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6E3E" w14:textId="77777777" w:rsidR="0062564F" w:rsidRDefault="0062564F" w:rsidP="00167412">
      <w:pPr>
        <w:jc w:val="center"/>
        <w:rPr>
          <w:b/>
          <w:szCs w:val="24"/>
        </w:rPr>
      </w:pPr>
    </w:p>
    <w:p w14:paraId="1406102D" w14:textId="77777777" w:rsidR="002C5D9A" w:rsidRPr="00DA3F9E" w:rsidRDefault="00447D9D" w:rsidP="0062564F">
      <w:pPr>
        <w:spacing w:line="480" w:lineRule="auto"/>
        <w:jc w:val="center"/>
        <w:rPr>
          <w:b/>
          <w:szCs w:val="24"/>
        </w:rPr>
      </w:pPr>
      <w:r w:rsidRPr="00DA3F9E">
        <w:rPr>
          <w:b/>
          <w:szCs w:val="24"/>
        </w:rPr>
        <w:t xml:space="preserve">KATHMANDU </w:t>
      </w:r>
      <w:r>
        <w:rPr>
          <w:b/>
          <w:szCs w:val="24"/>
        </w:rPr>
        <w:t>U</w:t>
      </w:r>
      <w:r w:rsidRPr="00DA3F9E">
        <w:rPr>
          <w:b/>
          <w:szCs w:val="24"/>
        </w:rPr>
        <w:t xml:space="preserve">NIVERSITY </w:t>
      </w:r>
    </w:p>
    <w:p w14:paraId="47A7450C" w14:textId="77777777" w:rsidR="002C5D9A" w:rsidRPr="00DA3F9E" w:rsidRDefault="00447D9D" w:rsidP="0062564F">
      <w:pPr>
        <w:spacing w:line="480" w:lineRule="auto"/>
        <w:jc w:val="center"/>
        <w:rPr>
          <w:b/>
          <w:szCs w:val="24"/>
        </w:rPr>
      </w:pPr>
      <w:r w:rsidRPr="00DA3F9E">
        <w:rPr>
          <w:b/>
          <w:szCs w:val="24"/>
        </w:rPr>
        <w:t xml:space="preserve">SCHOOL OF </w:t>
      </w:r>
      <w:r>
        <w:rPr>
          <w:b/>
          <w:szCs w:val="24"/>
        </w:rPr>
        <w:t>E</w:t>
      </w:r>
      <w:r w:rsidRPr="00DA3F9E">
        <w:rPr>
          <w:b/>
          <w:szCs w:val="24"/>
        </w:rPr>
        <w:t>DUCATION</w:t>
      </w:r>
    </w:p>
    <w:p w14:paraId="7710A7C3" w14:textId="77777777" w:rsidR="002C5D9A" w:rsidRDefault="002C5D9A" w:rsidP="0062564F">
      <w:pPr>
        <w:spacing w:line="480" w:lineRule="auto"/>
        <w:rPr>
          <w:b/>
          <w:szCs w:val="24"/>
        </w:rPr>
      </w:pPr>
    </w:p>
    <w:p w14:paraId="5500CBD7" w14:textId="77777777" w:rsidR="002C5D9A" w:rsidRDefault="002C5D9A" w:rsidP="0062564F">
      <w:pPr>
        <w:spacing w:line="480" w:lineRule="auto"/>
        <w:rPr>
          <w:b/>
          <w:szCs w:val="24"/>
        </w:rPr>
      </w:pPr>
    </w:p>
    <w:p w14:paraId="1A98D571" w14:textId="77777777" w:rsidR="002C5D9A" w:rsidRDefault="002C5D9A" w:rsidP="0062564F">
      <w:pPr>
        <w:spacing w:line="480" w:lineRule="auto"/>
        <w:rPr>
          <w:b/>
          <w:szCs w:val="24"/>
        </w:rPr>
      </w:pPr>
    </w:p>
    <w:p w14:paraId="74411DD3" w14:textId="77777777" w:rsidR="006B706F" w:rsidRDefault="006B706F" w:rsidP="0062564F">
      <w:pPr>
        <w:spacing w:line="480" w:lineRule="auto"/>
        <w:rPr>
          <w:b/>
          <w:szCs w:val="24"/>
        </w:rPr>
      </w:pPr>
    </w:p>
    <w:p w14:paraId="01221653" w14:textId="77777777" w:rsidR="006B706F" w:rsidRDefault="006B706F" w:rsidP="0062564F">
      <w:pPr>
        <w:spacing w:line="480" w:lineRule="auto"/>
        <w:rPr>
          <w:b/>
          <w:szCs w:val="24"/>
        </w:rPr>
      </w:pPr>
    </w:p>
    <w:p w14:paraId="13BF2C92" w14:textId="77777777" w:rsidR="002C5D9A" w:rsidRDefault="002C5D9A" w:rsidP="0062564F">
      <w:pPr>
        <w:spacing w:line="480" w:lineRule="auto"/>
        <w:rPr>
          <w:b/>
          <w:szCs w:val="24"/>
        </w:rPr>
      </w:pPr>
    </w:p>
    <w:p w14:paraId="281D9C48" w14:textId="77777777" w:rsidR="0062564F" w:rsidRDefault="0062564F" w:rsidP="0062564F">
      <w:pPr>
        <w:spacing w:line="480" w:lineRule="auto"/>
        <w:rPr>
          <w:b/>
          <w:szCs w:val="24"/>
        </w:rPr>
      </w:pPr>
    </w:p>
    <w:p w14:paraId="130140D3" w14:textId="77777777" w:rsidR="006F6580" w:rsidRDefault="006F6580" w:rsidP="0062564F">
      <w:pPr>
        <w:spacing w:line="480" w:lineRule="auto"/>
        <w:rPr>
          <w:b/>
          <w:szCs w:val="24"/>
        </w:rPr>
      </w:pPr>
    </w:p>
    <w:p w14:paraId="3220A580" w14:textId="77777777" w:rsidR="002C5D9A" w:rsidRDefault="006B706F" w:rsidP="0062564F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Guidelines for Ethical Approval</w:t>
      </w:r>
    </w:p>
    <w:p w14:paraId="2979DC3B" w14:textId="77777777" w:rsidR="00F03BDD" w:rsidRPr="00DA3F9E" w:rsidRDefault="00F03BDD" w:rsidP="0062564F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(Approved by the Research Committee on</w:t>
      </w:r>
      <w:r w:rsidR="00E94704">
        <w:rPr>
          <w:b/>
          <w:szCs w:val="24"/>
        </w:rPr>
        <w:t xml:space="preserve"> 21 January 2019)</w:t>
      </w:r>
    </w:p>
    <w:p w14:paraId="43029285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54BBDAA9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45C05B90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7F8578CD" w14:textId="77777777" w:rsidR="002C5D9A" w:rsidRDefault="002C5D9A" w:rsidP="0062564F">
      <w:pPr>
        <w:spacing w:line="480" w:lineRule="auto"/>
        <w:jc w:val="center"/>
        <w:rPr>
          <w:b/>
          <w:szCs w:val="24"/>
        </w:rPr>
      </w:pPr>
    </w:p>
    <w:p w14:paraId="3E785A57" w14:textId="77777777" w:rsidR="002C5D9A" w:rsidRDefault="00774023" w:rsidP="0062564F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January 2019 </w:t>
      </w:r>
    </w:p>
    <w:p w14:paraId="2A2E9DD7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5969F99A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51996123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04304D8A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4C1B6818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52754D10" w14:textId="77777777" w:rsidR="006F6580" w:rsidRDefault="006F6580" w:rsidP="0062564F">
      <w:pPr>
        <w:spacing w:line="480" w:lineRule="auto"/>
        <w:jc w:val="center"/>
        <w:rPr>
          <w:b/>
          <w:szCs w:val="24"/>
        </w:rPr>
      </w:pPr>
    </w:p>
    <w:p w14:paraId="791A51AD" w14:textId="77777777" w:rsidR="002C5D9A" w:rsidRDefault="006B706F" w:rsidP="0062564F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Hattiban</w:t>
      </w:r>
      <w:r w:rsidR="002C5D9A">
        <w:rPr>
          <w:b/>
          <w:szCs w:val="24"/>
        </w:rPr>
        <w:t>, Lalitpur</w:t>
      </w:r>
    </w:p>
    <w:p w14:paraId="01BC4526" w14:textId="77777777" w:rsidR="002C5D9A" w:rsidRDefault="002C5D9A" w:rsidP="0062564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24007D6F" w14:textId="77777777" w:rsidR="00C202B8" w:rsidRDefault="00C202B8" w:rsidP="0062564F">
      <w:pPr>
        <w:jc w:val="center"/>
        <w:rPr>
          <w:b/>
          <w:bCs/>
          <w:szCs w:val="24"/>
        </w:rPr>
        <w:sectPr w:rsidR="00C202B8" w:rsidSect="0062564F">
          <w:headerReference w:type="default" r:id="rId8"/>
          <w:pgSz w:w="11909" w:h="16834" w:code="9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41D8DC8C" w14:textId="48A7F5B9" w:rsidR="00596A0C" w:rsidRDefault="001D0A77" w:rsidP="0062564F">
      <w:pPr>
        <w:jc w:val="center"/>
        <w:rPr>
          <w:b/>
          <w:bCs/>
          <w:szCs w:val="24"/>
        </w:rPr>
      </w:pPr>
      <w:r>
        <w:rPr>
          <w:noProof/>
          <w:szCs w:val="24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81E881" wp14:editId="081FD7D7">
                <wp:simplePos x="0" y="0"/>
                <wp:positionH relativeFrom="margin">
                  <wp:posOffset>508000</wp:posOffset>
                </wp:positionH>
                <wp:positionV relativeFrom="paragraph">
                  <wp:posOffset>0</wp:posOffset>
                </wp:positionV>
                <wp:extent cx="4826000" cy="895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9A3E1C" w14:textId="77777777" w:rsidR="00596A0C" w:rsidRPr="00FB68AD" w:rsidRDefault="00596A0C" w:rsidP="00596A0C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B68AD">
                              <w:rPr>
                                <w:b/>
                                <w:bCs/>
                                <w:szCs w:val="24"/>
                              </w:rPr>
                              <w:t>Office Use Only</w:t>
                            </w:r>
                          </w:p>
                          <w:p w14:paraId="194D90F7" w14:textId="77777777" w:rsidR="00596A0C" w:rsidRDefault="00596A0C" w:rsidP="005E086A">
                            <w:pPr>
                              <w:spacing w:after="60"/>
                            </w:pPr>
                            <w:r>
                              <w:t xml:space="preserve">Received </w:t>
                            </w:r>
                            <w:r w:rsidR="007E6BFA">
                              <w:t>on</w:t>
                            </w:r>
                            <w:r>
                              <w:t xml:space="preserve">: </w:t>
                            </w:r>
                            <w:r w:rsidR="007E6BFA">
                              <w:tab/>
                            </w:r>
                            <w:r w:rsidR="007E6BFA">
                              <w:tab/>
                            </w:r>
                            <w:r w:rsidR="007E6BFA">
                              <w:tab/>
                              <w:t>Approved on:</w:t>
                            </w:r>
                          </w:p>
                          <w:p w14:paraId="4FBF1092" w14:textId="77777777" w:rsidR="00596A0C" w:rsidRDefault="007E6BFA" w:rsidP="005E086A">
                            <w:pPr>
                              <w:spacing w:after="60"/>
                            </w:pPr>
                            <w:r>
                              <w:t>Returned for revision on</w:t>
                            </w:r>
                            <w:r w:rsidR="00596A0C">
                              <w:t xml:space="preserve">: </w:t>
                            </w:r>
                          </w:p>
                          <w:p w14:paraId="6FEB9DC2" w14:textId="77777777" w:rsidR="00596A0C" w:rsidRDefault="00596A0C" w:rsidP="005E086A">
                            <w:pPr>
                              <w:spacing w:after="60"/>
                            </w:pPr>
                            <w:r>
                              <w:t xml:space="preserve">Ethical approval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E8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pt;margin-top:0;width:380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" fillcolor="window" strokeweight=".5pt">
                <v:path arrowok="t"/>
                <v:textbox>
                  <w:txbxContent>
                    <w:p w14:paraId="559A3E1C" w14:textId="77777777" w:rsidR="00596A0C" w:rsidRPr="00FB68AD" w:rsidRDefault="00596A0C" w:rsidP="00596A0C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B68AD">
                        <w:rPr>
                          <w:b/>
                          <w:bCs/>
                          <w:szCs w:val="24"/>
                        </w:rPr>
                        <w:t>Office Use Only</w:t>
                      </w:r>
                    </w:p>
                    <w:p w14:paraId="194D90F7" w14:textId="77777777" w:rsidR="00596A0C" w:rsidRDefault="00596A0C" w:rsidP="005E086A">
                      <w:pPr>
                        <w:spacing w:after="60"/>
                      </w:pPr>
                      <w:r>
                        <w:t xml:space="preserve">Received </w:t>
                      </w:r>
                      <w:r w:rsidR="007E6BFA">
                        <w:t>on</w:t>
                      </w:r>
                      <w:r>
                        <w:t xml:space="preserve">: </w:t>
                      </w:r>
                      <w:r w:rsidR="007E6BFA">
                        <w:tab/>
                      </w:r>
                      <w:r w:rsidR="007E6BFA">
                        <w:tab/>
                      </w:r>
                      <w:r w:rsidR="007E6BFA">
                        <w:tab/>
                        <w:t>Approved on:</w:t>
                      </w:r>
                    </w:p>
                    <w:p w14:paraId="4FBF1092" w14:textId="77777777" w:rsidR="00596A0C" w:rsidRDefault="007E6BFA" w:rsidP="005E086A">
                      <w:pPr>
                        <w:spacing w:after="60"/>
                      </w:pPr>
                      <w:r>
                        <w:t>Returned for revision on</w:t>
                      </w:r>
                      <w:r w:rsidR="00596A0C">
                        <w:t xml:space="preserve">: </w:t>
                      </w:r>
                    </w:p>
                    <w:p w14:paraId="6FEB9DC2" w14:textId="77777777" w:rsidR="00596A0C" w:rsidRDefault="00596A0C" w:rsidP="005E086A">
                      <w:pPr>
                        <w:spacing w:after="60"/>
                      </w:pPr>
                      <w:r>
                        <w:t xml:space="preserve">Ethical approval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1BCCE" w14:textId="77777777" w:rsidR="00596A0C" w:rsidRDefault="00596A0C" w:rsidP="0062564F">
      <w:pPr>
        <w:jc w:val="center"/>
        <w:rPr>
          <w:b/>
          <w:bCs/>
          <w:szCs w:val="24"/>
        </w:rPr>
      </w:pPr>
    </w:p>
    <w:p w14:paraId="6D04EB6C" w14:textId="77777777" w:rsidR="00596A0C" w:rsidRDefault="00596A0C" w:rsidP="0062564F">
      <w:pPr>
        <w:jc w:val="center"/>
        <w:rPr>
          <w:b/>
          <w:bCs/>
          <w:szCs w:val="24"/>
        </w:rPr>
      </w:pPr>
    </w:p>
    <w:p w14:paraId="70C87E1A" w14:textId="77777777" w:rsidR="00596A0C" w:rsidRDefault="00596A0C" w:rsidP="0062564F">
      <w:pPr>
        <w:jc w:val="center"/>
        <w:rPr>
          <w:b/>
          <w:bCs/>
          <w:szCs w:val="24"/>
        </w:rPr>
      </w:pPr>
    </w:p>
    <w:p w14:paraId="569A8CA0" w14:textId="77777777" w:rsidR="00596A0C" w:rsidRDefault="00596A0C" w:rsidP="0062564F">
      <w:pPr>
        <w:jc w:val="center"/>
        <w:rPr>
          <w:b/>
          <w:bCs/>
          <w:szCs w:val="24"/>
        </w:rPr>
      </w:pPr>
    </w:p>
    <w:p w14:paraId="0211C699" w14:textId="77777777" w:rsidR="00596A0C" w:rsidRDefault="00596A0C" w:rsidP="0062564F">
      <w:pPr>
        <w:jc w:val="center"/>
        <w:rPr>
          <w:b/>
          <w:bCs/>
          <w:szCs w:val="24"/>
        </w:rPr>
      </w:pPr>
    </w:p>
    <w:p w14:paraId="7EFC8158" w14:textId="77777777" w:rsidR="0062564F" w:rsidRPr="0062564F" w:rsidRDefault="0062564F" w:rsidP="00596A0C">
      <w:pPr>
        <w:spacing w:line="360" w:lineRule="auto"/>
        <w:jc w:val="center"/>
        <w:rPr>
          <w:b/>
          <w:bCs/>
          <w:szCs w:val="24"/>
        </w:rPr>
      </w:pPr>
      <w:r w:rsidRPr="0062564F">
        <w:rPr>
          <w:b/>
          <w:bCs/>
          <w:szCs w:val="24"/>
        </w:rPr>
        <w:t>Kathmandu UniversitySchool of Education</w:t>
      </w:r>
    </w:p>
    <w:p w14:paraId="37FAFBCA" w14:textId="77777777" w:rsidR="0062564F" w:rsidRPr="0062564F" w:rsidRDefault="007224C9" w:rsidP="0062564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search Committee</w:t>
      </w:r>
    </w:p>
    <w:p w14:paraId="329A57AA" w14:textId="77777777" w:rsidR="0062564F" w:rsidRPr="0062564F" w:rsidRDefault="0062564F" w:rsidP="0062564F">
      <w:pPr>
        <w:jc w:val="center"/>
        <w:rPr>
          <w:szCs w:val="24"/>
        </w:rPr>
      </w:pPr>
    </w:p>
    <w:p w14:paraId="6621E215" w14:textId="77777777" w:rsidR="0062564F" w:rsidRPr="0062564F" w:rsidRDefault="0062564F" w:rsidP="0062564F">
      <w:pPr>
        <w:jc w:val="center"/>
        <w:rPr>
          <w:szCs w:val="24"/>
        </w:rPr>
      </w:pPr>
      <w:r w:rsidRPr="0062564F">
        <w:rPr>
          <w:szCs w:val="24"/>
        </w:rPr>
        <w:t>Application for Ethical Approval</w:t>
      </w:r>
    </w:p>
    <w:p w14:paraId="3CEB2ADA" w14:textId="77777777" w:rsidR="0062564F" w:rsidRPr="0062564F" w:rsidRDefault="0062564F" w:rsidP="0062564F">
      <w:pPr>
        <w:rPr>
          <w:szCs w:val="24"/>
        </w:rPr>
      </w:pPr>
    </w:p>
    <w:p w14:paraId="24D7C444" w14:textId="77777777" w:rsidR="0062564F" w:rsidRPr="0062564F" w:rsidRDefault="0062564F" w:rsidP="0062564F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62564F" w:rsidRPr="0062564F" w14:paraId="4DBB29FC" w14:textId="77777777" w:rsidTr="0062564F">
        <w:trPr>
          <w:trHeight w:hRule="exact" w:val="560"/>
        </w:trPr>
        <w:tc>
          <w:tcPr>
            <w:tcW w:w="5000" w:type="pct"/>
            <w:shd w:val="clear" w:color="auto" w:fill="EEECE1"/>
            <w:vAlign w:val="center"/>
          </w:tcPr>
          <w:p w14:paraId="04911ABB" w14:textId="77777777" w:rsidR="0062564F" w:rsidRPr="0062564F" w:rsidRDefault="0062564F" w:rsidP="0062564F">
            <w:pPr>
              <w:ind w:right="110"/>
              <w:rPr>
                <w:b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 xml:space="preserve">1: About research project and student/faculty </w:t>
            </w:r>
          </w:p>
        </w:tc>
      </w:tr>
    </w:tbl>
    <w:p w14:paraId="20468F47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1.1 </w:t>
      </w:r>
      <w:r w:rsidRPr="0062564F">
        <w:rPr>
          <w:b/>
          <w:bCs/>
          <w:sz w:val="22"/>
          <w:szCs w:val="22"/>
        </w:rPr>
        <w:tab/>
        <w:t>Title of the research project: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604A0268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4DF34B64" w14:textId="77777777" w:rsidR="0062564F" w:rsidRDefault="0062564F" w:rsidP="0062564F">
            <w:pPr>
              <w:rPr>
                <w:b/>
                <w:bCs/>
                <w:szCs w:val="22"/>
              </w:rPr>
            </w:pPr>
          </w:p>
          <w:p w14:paraId="09A028CD" w14:textId="77777777" w:rsidR="00596A0C" w:rsidRPr="0062564F" w:rsidRDefault="00596A0C" w:rsidP="0062564F">
            <w:pPr>
              <w:rPr>
                <w:b/>
                <w:bCs/>
                <w:szCs w:val="22"/>
              </w:rPr>
            </w:pPr>
          </w:p>
        </w:tc>
      </w:tr>
    </w:tbl>
    <w:p w14:paraId="124B49FE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6D625290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1.2 </w:t>
      </w:r>
      <w:r w:rsidRPr="0062564F">
        <w:rPr>
          <w:b/>
          <w:bCs/>
          <w:sz w:val="22"/>
          <w:szCs w:val="22"/>
        </w:rPr>
        <w:tab/>
        <w:t>Duration of the research projec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71"/>
        <w:gridCol w:w="2039"/>
        <w:gridCol w:w="1790"/>
        <w:gridCol w:w="2311"/>
      </w:tblGrid>
      <w:tr w:rsidR="0062564F" w:rsidRPr="0062564F" w14:paraId="7F2D4597" w14:textId="77777777" w:rsidTr="00B420F0">
        <w:trPr>
          <w:trHeight w:val="453"/>
        </w:trPr>
        <w:tc>
          <w:tcPr>
            <w:tcW w:w="2977" w:type="dxa"/>
            <w:shd w:val="clear" w:color="auto" w:fill="auto"/>
          </w:tcPr>
          <w:p w14:paraId="70064E7A" w14:textId="77777777" w:rsidR="0062564F" w:rsidRPr="0062564F" w:rsidRDefault="0062564F" w:rsidP="0062564F">
            <w:pPr>
              <w:spacing w:before="120"/>
              <w:ind w:right="54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Research activities start</w:t>
            </w:r>
          </w:p>
        </w:tc>
        <w:tc>
          <w:tcPr>
            <w:tcW w:w="2268" w:type="dxa"/>
            <w:shd w:val="clear" w:color="auto" w:fill="auto"/>
          </w:tcPr>
          <w:p w14:paraId="3CFD9B60" w14:textId="77777777" w:rsidR="0062564F" w:rsidRPr="0062564F" w:rsidRDefault="0062564F" w:rsidP="0062564F">
            <w:pPr>
              <w:spacing w:before="120"/>
              <w:ind w:right="54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3E91DB" w14:textId="77777777" w:rsidR="0062564F" w:rsidRPr="0062564F" w:rsidRDefault="00596A0C" w:rsidP="0062564F">
            <w:pPr>
              <w:spacing w:before="120"/>
              <w:ind w:right="54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heduled </w:t>
            </w:r>
            <w:r w:rsidR="0062564F" w:rsidRPr="0062564F">
              <w:rPr>
                <w:b/>
                <w:bCs/>
                <w:sz w:val="22"/>
                <w:szCs w:val="22"/>
              </w:rPr>
              <w:t>Completion date</w:t>
            </w:r>
          </w:p>
        </w:tc>
        <w:tc>
          <w:tcPr>
            <w:tcW w:w="2575" w:type="dxa"/>
            <w:shd w:val="clear" w:color="auto" w:fill="auto"/>
          </w:tcPr>
          <w:p w14:paraId="436E728C" w14:textId="77777777" w:rsidR="0062564F" w:rsidRPr="0062564F" w:rsidRDefault="0062564F" w:rsidP="0062564F">
            <w:pPr>
              <w:spacing w:before="120"/>
              <w:ind w:right="54"/>
              <w:rPr>
                <w:szCs w:val="22"/>
              </w:rPr>
            </w:pPr>
          </w:p>
        </w:tc>
      </w:tr>
    </w:tbl>
    <w:p w14:paraId="06D39ECE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7F7FFC81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1.3</w:t>
      </w:r>
      <w:r w:rsidRPr="0062564F">
        <w:rPr>
          <w:b/>
          <w:bCs/>
          <w:sz w:val="22"/>
          <w:szCs w:val="22"/>
        </w:rPr>
        <w:tab/>
        <w:t>About applicant/s:</w:t>
      </w:r>
    </w:p>
    <w:p w14:paraId="6C06DF7D" w14:textId="77777777" w:rsidR="0062564F" w:rsidRPr="0062564F" w:rsidRDefault="0062564F" w:rsidP="0062564F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4677"/>
        <w:gridCol w:w="2550"/>
      </w:tblGrid>
      <w:tr w:rsidR="0062564F" w:rsidRPr="0062564F" w14:paraId="42CD4446" w14:textId="77777777" w:rsidTr="00B420F0">
        <w:trPr>
          <w:cantSplit/>
          <w:trHeight w:val="340"/>
        </w:trPr>
        <w:tc>
          <w:tcPr>
            <w:tcW w:w="1251" w:type="pct"/>
            <w:shd w:val="clear" w:color="auto" w:fill="auto"/>
            <w:vAlign w:val="center"/>
          </w:tcPr>
          <w:p w14:paraId="5EB8BDB6" w14:textId="77777777" w:rsidR="0062564F" w:rsidRPr="0062564F" w:rsidRDefault="0062564F" w:rsidP="00596A0C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Applicant’s name</w:t>
            </w:r>
            <w:r w:rsidR="004A7FE2">
              <w:rPr>
                <w:b/>
                <w:bCs/>
                <w:sz w:val="22"/>
                <w:szCs w:val="22"/>
              </w:rPr>
              <w:t xml:space="preserve">and </w:t>
            </w:r>
            <w:r w:rsidR="004A7FE2" w:rsidRPr="0062564F">
              <w:rPr>
                <w:b/>
                <w:bCs/>
                <w:sz w:val="22"/>
                <w:szCs w:val="22"/>
              </w:rPr>
              <w:t>title</w:t>
            </w:r>
            <w:r w:rsidRPr="0062564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7052E055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36750854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Cs/>
                <w:szCs w:val="22"/>
              </w:rPr>
            </w:pPr>
          </w:p>
        </w:tc>
      </w:tr>
      <w:tr w:rsidR="0062564F" w:rsidRPr="0062564F" w14:paraId="3454170A" w14:textId="77777777" w:rsidTr="00B420F0">
        <w:trPr>
          <w:cantSplit/>
          <w:trHeight w:val="340"/>
        </w:trPr>
        <w:tc>
          <w:tcPr>
            <w:tcW w:w="1251" w:type="pct"/>
            <w:shd w:val="clear" w:color="auto" w:fill="auto"/>
            <w:vAlign w:val="center"/>
          </w:tcPr>
          <w:p w14:paraId="57C10F63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Department/Unit</w:t>
            </w:r>
          </w:p>
        </w:tc>
        <w:tc>
          <w:tcPr>
            <w:tcW w:w="3749" w:type="pct"/>
            <w:gridSpan w:val="2"/>
            <w:shd w:val="clear" w:color="auto" w:fill="auto"/>
            <w:vAlign w:val="center"/>
          </w:tcPr>
          <w:p w14:paraId="247840A1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szCs w:val="22"/>
              </w:rPr>
            </w:pPr>
          </w:p>
        </w:tc>
      </w:tr>
      <w:tr w:rsidR="0062564F" w:rsidRPr="0062564F" w14:paraId="5F237A7A" w14:textId="77777777" w:rsidTr="0062564F">
        <w:trPr>
          <w:cantSplit/>
          <w:trHeight w:val="340"/>
        </w:trPr>
        <w:tc>
          <w:tcPr>
            <w:tcW w:w="1251" w:type="pct"/>
            <w:shd w:val="clear" w:color="auto" w:fill="auto"/>
            <w:vAlign w:val="center"/>
          </w:tcPr>
          <w:p w14:paraId="1904971A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60258A53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</w:p>
        </w:tc>
        <w:tc>
          <w:tcPr>
            <w:tcW w:w="1323" w:type="pct"/>
            <w:shd w:val="clear" w:color="auto" w:fill="FFFFFF"/>
            <w:vAlign w:val="center"/>
          </w:tcPr>
          <w:p w14:paraId="1B386FBE" w14:textId="77777777" w:rsidR="0062564F" w:rsidRPr="00596A0C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596A0C">
              <w:rPr>
                <w:b/>
                <w:bCs/>
                <w:sz w:val="22"/>
                <w:szCs w:val="22"/>
              </w:rPr>
              <w:t xml:space="preserve">Phone: </w:t>
            </w:r>
          </w:p>
        </w:tc>
      </w:tr>
      <w:tr w:rsidR="0062564F" w:rsidRPr="0062564F" w14:paraId="2701BBAB" w14:textId="77777777" w:rsidTr="00B420F0">
        <w:trPr>
          <w:cantSplit/>
          <w:trHeight w:val="340"/>
        </w:trPr>
        <w:tc>
          <w:tcPr>
            <w:tcW w:w="1251" w:type="pct"/>
            <w:shd w:val="clear" w:color="auto" w:fill="auto"/>
            <w:vAlign w:val="center"/>
          </w:tcPr>
          <w:p w14:paraId="6F1E8BD6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sz w:val="22"/>
                <w:szCs w:val="22"/>
              </w:rPr>
              <w:t>Role in the research:</w:t>
            </w:r>
          </w:p>
        </w:tc>
        <w:tc>
          <w:tcPr>
            <w:tcW w:w="3749" w:type="pct"/>
            <w:gridSpan w:val="2"/>
            <w:shd w:val="clear" w:color="auto" w:fill="auto"/>
            <w:vAlign w:val="center"/>
          </w:tcPr>
          <w:p w14:paraId="01E771B4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szCs w:val="22"/>
              </w:rPr>
            </w:pPr>
          </w:p>
        </w:tc>
      </w:tr>
    </w:tbl>
    <w:p w14:paraId="08894839" w14:textId="77777777" w:rsidR="0062564F" w:rsidRPr="0062564F" w:rsidRDefault="0062564F" w:rsidP="0062564F">
      <w:pPr>
        <w:spacing w:before="120"/>
        <w:ind w:right="54"/>
        <w:rPr>
          <w:bCs/>
          <w:sz w:val="22"/>
          <w:szCs w:val="22"/>
        </w:rPr>
      </w:pPr>
    </w:p>
    <w:p w14:paraId="15A4668F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1.4</w:t>
      </w:r>
      <w:r w:rsidRPr="0062564F">
        <w:rPr>
          <w:b/>
          <w:bCs/>
          <w:sz w:val="22"/>
          <w:szCs w:val="22"/>
        </w:rPr>
        <w:tab/>
        <w:t>Student project (to be filled up the student if it is undertaken for his/her studies)</w:t>
      </w:r>
    </w:p>
    <w:p w14:paraId="5EFF4A19" w14:textId="77777777" w:rsidR="00596A0C" w:rsidRDefault="0062564F" w:rsidP="0062564F">
      <w:pPr>
        <w:rPr>
          <w:bCs/>
          <w:sz w:val="22"/>
          <w:szCs w:val="22"/>
        </w:rPr>
      </w:pPr>
      <w:r w:rsidRPr="0062564F">
        <w:rPr>
          <w:bCs/>
          <w:sz w:val="22"/>
          <w:szCs w:val="22"/>
        </w:rPr>
        <w:t xml:space="preserve">If the project is to be undertaken by a research student as part of their studies, please indicate below. </w:t>
      </w:r>
    </w:p>
    <w:p w14:paraId="02CA8C3C" w14:textId="77777777" w:rsidR="0062564F" w:rsidRPr="0062564F" w:rsidRDefault="0062564F" w:rsidP="0062564F">
      <w:pPr>
        <w:rPr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Section 7</w:t>
      </w:r>
      <w:r w:rsidRPr="0062564F">
        <w:rPr>
          <w:bCs/>
          <w:sz w:val="22"/>
          <w:szCs w:val="22"/>
        </w:rPr>
        <w:t xml:space="preserve"> must also be completed.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26"/>
        <w:gridCol w:w="1795"/>
        <w:gridCol w:w="1135"/>
        <w:gridCol w:w="1558"/>
        <w:gridCol w:w="1542"/>
        <w:gridCol w:w="2283"/>
      </w:tblGrid>
      <w:tr w:rsidR="0062564F" w:rsidRPr="0062564F" w14:paraId="6EC8D02C" w14:textId="77777777" w:rsidTr="0062564F">
        <w:trPr>
          <w:cantSplit/>
          <w:trHeight w:val="340"/>
        </w:trPr>
        <w:tc>
          <w:tcPr>
            <w:tcW w:w="688" w:type="pct"/>
            <w:shd w:val="clear" w:color="auto" w:fill="FFFFFF"/>
          </w:tcPr>
          <w:p w14:paraId="2F728389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Admitted year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72CD8EA" w14:textId="77777777" w:rsidR="0062564F" w:rsidRPr="0062564F" w:rsidRDefault="0062564F" w:rsidP="0062564F">
            <w:pPr>
              <w:keepLines/>
              <w:spacing w:line="240" w:lineRule="atLeast"/>
              <w:ind w:right="108"/>
              <w:rPr>
                <w:b/>
                <w:bCs/>
                <w:szCs w:val="22"/>
              </w:rPr>
            </w:pPr>
          </w:p>
        </w:tc>
        <w:tc>
          <w:tcPr>
            <w:tcW w:w="589" w:type="pct"/>
            <w:shd w:val="clear" w:color="auto" w:fill="FFFFFF"/>
          </w:tcPr>
          <w:p w14:paraId="6E8A780D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 xml:space="preserve">Level of study 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512C6BE7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30346D63" w14:textId="77777777" w:rsidR="0062564F" w:rsidRPr="0062564F" w:rsidRDefault="0062564F" w:rsidP="0062564F">
            <w:pPr>
              <w:keepLines/>
              <w:spacing w:line="240" w:lineRule="atLeast"/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184" w:type="pct"/>
            <w:shd w:val="clear" w:color="auto" w:fill="FFFFFF"/>
            <w:vAlign w:val="center"/>
          </w:tcPr>
          <w:p w14:paraId="66553B17" w14:textId="77777777" w:rsidR="0062564F" w:rsidRPr="0062564F" w:rsidRDefault="0062564F" w:rsidP="0062564F">
            <w:pPr>
              <w:keepLines/>
              <w:ind w:right="108"/>
              <w:rPr>
                <w:szCs w:val="22"/>
              </w:rPr>
            </w:pPr>
          </w:p>
        </w:tc>
      </w:tr>
    </w:tbl>
    <w:p w14:paraId="28E71AA0" w14:textId="77777777" w:rsidR="0062564F" w:rsidRPr="0062564F" w:rsidRDefault="0062564F" w:rsidP="0062564F">
      <w:pPr>
        <w:rPr>
          <w:sz w:val="22"/>
          <w:szCs w:val="22"/>
        </w:rPr>
      </w:pPr>
    </w:p>
    <w:p w14:paraId="44F542AB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100B6C19" w14:textId="77777777" w:rsidR="0062564F" w:rsidRPr="0062564F" w:rsidRDefault="0062564F" w:rsidP="0062564F">
      <w:pPr>
        <w:ind w:right="57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1.5 </w:t>
      </w:r>
      <w:r w:rsidRPr="0062564F">
        <w:rPr>
          <w:b/>
          <w:bCs/>
          <w:sz w:val="22"/>
          <w:szCs w:val="22"/>
        </w:rPr>
        <w:tab/>
        <w:t>Faculty research</w:t>
      </w:r>
    </w:p>
    <w:p w14:paraId="213EA39F" w14:textId="77777777" w:rsidR="0062564F" w:rsidRPr="0062564F" w:rsidRDefault="0062564F" w:rsidP="0062564F">
      <w:pPr>
        <w:ind w:right="57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5419"/>
        <w:gridCol w:w="3492"/>
      </w:tblGrid>
      <w:tr w:rsidR="0062564F" w:rsidRPr="0062564F" w14:paraId="271D9EDE" w14:textId="77777777" w:rsidTr="00596A0C">
        <w:trPr>
          <w:trHeight w:val="338"/>
        </w:trPr>
        <w:tc>
          <w:tcPr>
            <w:tcW w:w="5419" w:type="dxa"/>
            <w:shd w:val="clear" w:color="auto" w:fill="FFFFFF"/>
            <w:vAlign w:val="center"/>
          </w:tcPr>
          <w:p w14:paraId="7B17C880" w14:textId="77777777" w:rsidR="0062564F" w:rsidRPr="0062564F" w:rsidRDefault="00596A0C" w:rsidP="0062564F">
            <w:pPr>
              <w:rPr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Names of all researchers:</w:t>
            </w:r>
          </w:p>
        </w:tc>
        <w:tc>
          <w:tcPr>
            <w:tcW w:w="3492" w:type="dxa"/>
            <w:shd w:val="clear" w:color="auto" w:fill="FFFFFF"/>
            <w:vAlign w:val="center"/>
          </w:tcPr>
          <w:p w14:paraId="5A73CA1D" w14:textId="77777777" w:rsidR="0062564F" w:rsidRPr="0062564F" w:rsidRDefault="00596A0C" w:rsidP="0062564F">
            <w:pPr>
              <w:rPr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Area of Expertise</w:t>
            </w:r>
          </w:p>
        </w:tc>
      </w:tr>
      <w:tr w:rsidR="0062564F" w:rsidRPr="0062564F" w14:paraId="4E87FDDD" w14:textId="77777777" w:rsidTr="00596A0C">
        <w:trPr>
          <w:trHeight w:val="338"/>
        </w:trPr>
        <w:tc>
          <w:tcPr>
            <w:tcW w:w="5419" w:type="dxa"/>
            <w:shd w:val="clear" w:color="auto" w:fill="FFFFFF"/>
            <w:vAlign w:val="center"/>
          </w:tcPr>
          <w:p w14:paraId="36646671" w14:textId="77777777" w:rsidR="0062564F" w:rsidRPr="0062564F" w:rsidRDefault="0062564F" w:rsidP="0062564F">
            <w:pPr>
              <w:rPr>
                <w:szCs w:val="22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44BAD4F1" w14:textId="77777777" w:rsidR="0062564F" w:rsidRPr="0062564F" w:rsidRDefault="0062564F" w:rsidP="0062564F">
            <w:pPr>
              <w:rPr>
                <w:szCs w:val="22"/>
              </w:rPr>
            </w:pPr>
          </w:p>
        </w:tc>
      </w:tr>
      <w:tr w:rsidR="0062564F" w:rsidRPr="0062564F" w14:paraId="6B7D9B3E" w14:textId="77777777" w:rsidTr="00596A0C">
        <w:trPr>
          <w:trHeight w:val="338"/>
        </w:trPr>
        <w:tc>
          <w:tcPr>
            <w:tcW w:w="5419" w:type="dxa"/>
            <w:shd w:val="clear" w:color="auto" w:fill="FFFFFF"/>
            <w:vAlign w:val="center"/>
          </w:tcPr>
          <w:p w14:paraId="5222D8BB" w14:textId="77777777" w:rsidR="0062564F" w:rsidRPr="0062564F" w:rsidRDefault="0062564F" w:rsidP="0062564F">
            <w:pPr>
              <w:rPr>
                <w:szCs w:val="22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1DE168C9" w14:textId="77777777" w:rsidR="0062564F" w:rsidRPr="0062564F" w:rsidRDefault="0062564F" w:rsidP="0062564F">
            <w:pPr>
              <w:rPr>
                <w:szCs w:val="22"/>
              </w:rPr>
            </w:pPr>
          </w:p>
        </w:tc>
      </w:tr>
      <w:tr w:rsidR="0062564F" w:rsidRPr="0062564F" w14:paraId="7BFC9A1B" w14:textId="77777777" w:rsidTr="00596A0C">
        <w:trPr>
          <w:trHeight w:val="338"/>
        </w:trPr>
        <w:tc>
          <w:tcPr>
            <w:tcW w:w="5419" w:type="dxa"/>
            <w:shd w:val="clear" w:color="auto" w:fill="FFFFFF"/>
            <w:vAlign w:val="center"/>
          </w:tcPr>
          <w:p w14:paraId="4CB98A84" w14:textId="77777777" w:rsidR="0062564F" w:rsidRPr="0062564F" w:rsidRDefault="0062564F" w:rsidP="0062564F">
            <w:pPr>
              <w:rPr>
                <w:szCs w:val="22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0503C080" w14:textId="77777777" w:rsidR="0062564F" w:rsidRPr="0062564F" w:rsidRDefault="0062564F" w:rsidP="0062564F">
            <w:pPr>
              <w:rPr>
                <w:szCs w:val="22"/>
              </w:rPr>
            </w:pPr>
          </w:p>
        </w:tc>
      </w:tr>
      <w:tr w:rsidR="00596A0C" w:rsidRPr="0062564F" w14:paraId="7F6BB00F" w14:textId="77777777" w:rsidTr="00596A0C">
        <w:trPr>
          <w:trHeight w:val="338"/>
        </w:trPr>
        <w:tc>
          <w:tcPr>
            <w:tcW w:w="5419" w:type="dxa"/>
            <w:shd w:val="clear" w:color="auto" w:fill="FFFFFF"/>
            <w:vAlign w:val="center"/>
          </w:tcPr>
          <w:p w14:paraId="24B0F313" w14:textId="77777777" w:rsidR="00596A0C" w:rsidRPr="0062564F" w:rsidRDefault="00596A0C" w:rsidP="0062564F">
            <w:pPr>
              <w:rPr>
                <w:szCs w:val="22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3369DDB8" w14:textId="77777777" w:rsidR="00596A0C" w:rsidRPr="0062564F" w:rsidRDefault="00596A0C" w:rsidP="0062564F">
            <w:pPr>
              <w:rPr>
                <w:szCs w:val="22"/>
              </w:rPr>
            </w:pPr>
          </w:p>
        </w:tc>
      </w:tr>
    </w:tbl>
    <w:p w14:paraId="614E35F2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1078608E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lastRenderedPageBreak/>
        <w:t xml:space="preserve">1.6 </w:t>
      </w:r>
      <w:r w:rsidRPr="0062564F">
        <w:rPr>
          <w:b/>
          <w:bCs/>
          <w:sz w:val="22"/>
          <w:szCs w:val="22"/>
        </w:rPr>
        <w:tab/>
        <w:t>Has this project be</w:t>
      </w:r>
      <w:r w:rsidR="00596A0C">
        <w:rPr>
          <w:b/>
          <w:bCs/>
          <w:sz w:val="22"/>
          <w:szCs w:val="22"/>
        </w:rPr>
        <w:t>en</w:t>
      </w:r>
      <w:r w:rsidRPr="0062564F">
        <w:rPr>
          <w:b/>
          <w:bCs/>
          <w:sz w:val="22"/>
          <w:szCs w:val="22"/>
        </w:rPr>
        <w:t xml:space="preserve"> submitted for ethical approval before? If so, when?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564F" w:rsidRPr="0062564F" w14:paraId="226EF933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751CE0AE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  <w:p w14:paraId="6FE45CC8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  <w:p w14:paraId="26C86250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  <w:p w14:paraId="70706210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</w:tc>
      </w:tr>
    </w:tbl>
    <w:p w14:paraId="165AD6E6" w14:textId="77777777" w:rsidR="0062564F" w:rsidRPr="0062564F" w:rsidRDefault="0062564F" w:rsidP="0062564F">
      <w:pPr>
        <w:rPr>
          <w:sz w:val="22"/>
          <w:szCs w:val="22"/>
        </w:rPr>
      </w:pPr>
    </w:p>
    <w:p w14:paraId="35F2DFF7" w14:textId="77777777" w:rsidR="0062564F" w:rsidRPr="0062564F" w:rsidRDefault="0062564F" w:rsidP="0062564F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6D485F62" w14:textId="77777777" w:rsidTr="0062564F">
        <w:trPr>
          <w:trHeight w:hRule="exact" w:val="560"/>
        </w:trPr>
        <w:tc>
          <w:tcPr>
            <w:tcW w:w="9639" w:type="dxa"/>
            <w:shd w:val="clear" w:color="auto" w:fill="EEECE1"/>
            <w:vAlign w:val="center"/>
          </w:tcPr>
          <w:p w14:paraId="4186D93A" w14:textId="77777777" w:rsidR="0062564F" w:rsidRPr="0062564F" w:rsidRDefault="0062564F" w:rsidP="0062564F">
            <w:pPr>
              <w:ind w:right="110"/>
              <w:rPr>
                <w:b/>
                <w:szCs w:val="22"/>
              </w:rPr>
            </w:pPr>
            <w:r w:rsidRPr="0062564F">
              <w:rPr>
                <w:bCs/>
                <w:sz w:val="22"/>
                <w:szCs w:val="22"/>
              </w:rPr>
              <w:br w:type="page"/>
            </w:r>
            <w:r w:rsidRPr="0062564F">
              <w:rPr>
                <w:b/>
                <w:bCs/>
                <w:sz w:val="22"/>
                <w:szCs w:val="22"/>
              </w:rPr>
              <w:t>Section 2: About the research project</w:t>
            </w:r>
          </w:p>
        </w:tc>
      </w:tr>
    </w:tbl>
    <w:p w14:paraId="0C80203A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2.1 </w:t>
      </w:r>
      <w:r w:rsidRPr="0062564F">
        <w:rPr>
          <w:b/>
          <w:bCs/>
          <w:sz w:val="22"/>
          <w:szCs w:val="22"/>
        </w:rPr>
        <w:tab/>
        <w:t xml:space="preserve">Introduce your research project (100 words) </w:t>
      </w:r>
    </w:p>
    <w:p w14:paraId="2A60FAA8" w14:textId="77777777" w:rsidR="0062564F" w:rsidRPr="0062564F" w:rsidRDefault="0062564F" w:rsidP="0062564F">
      <w:pPr>
        <w:ind w:right="57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616EA552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657CD19A" w14:textId="77777777" w:rsidR="0062564F" w:rsidRPr="0062564F" w:rsidRDefault="0062564F" w:rsidP="0062564F">
            <w:pPr>
              <w:rPr>
                <w:szCs w:val="22"/>
              </w:rPr>
            </w:pPr>
          </w:p>
          <w:p w14:paraId="0081E13B" w14:textId="77777777" w:rsidR="0062564F" w:rsidRPr="0062564F" w:rsidRDefault="0062564F" w:rsidP="0062564F">
            <w:pPr>
              <w:rPr>
                <w:szCs w:val="22"/>
              </w:rPr>
            </w:pPr>
          </w:p>
          <w:p w14:paraId="11AA5793" w14:textId="77777777" w:rsidR="0062564F" w:rsidRPr="0062564F" w:rsidRDefault="0062564F" w:rsidP="0062564F">
            <w:pPr>
              <w:rPr>
                <w:szCs w:val="22"/>
              </w:rPr>
            </w:pPr>
          </w:p>
          <w:p w14:paraId="4EEE4C4A" w14:textId="77777777" w:rsidR="0062564F" w:rsidRPr="0062564F" w:rsidRDefault="0062564F" w:rsidP="0062564F">
            <w:pPr>
              <w:rPr>
                <w:szCs w:val="22"/>
              </w:rPr>
            </w:pPr>
          </w:p>
          <w:p w14:paraId="26F18678" w14:textId="77777777" w:rsidR="0062564F" w:rsidRPr="0062564F" w:rsidRDefault="0062564F" w:rsidP="0062564F">
            <w:pPr>
              <w:rPr>
                <w:szCs w:val="22"/>
              </w:rPr>
            </w:pPr>
          </w:p>
          <w:p w14:paraId="1AC061A5" w14:textId="77777777" w:rsidR="0062564F" w:rsidRPr="0062564F" w:rsidRDefault="0062564F" w:rsidP="0062564F">
            <w:pPr>
              <w:rPr>
                <w:b/>
                <w:bCs/>
                <w:szCs w:val="22"/>
              </w:rPr>
            </w:pPr>
          </w:p>
        </w:tc>
      </w:tr>
    </w:tbl>
    <w:p w14:paraId="6CC92556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7BAA3951" w14:textId="77777777" w:rsidR="0062564F" w:rsidRPr="0062564F" w:rsidRDefault="0062564F" w:rsidP="0062564F">
      <w:pPr>
        <w:spacing w:before="120"/>
        <w:ind w:right="54"/>
        <w:rPr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2.2</w:t>
      </w:r>
      <w:r w:rsidRPr="0062564F">
        <w:rPr>
          <w:b/>
          <w:bCs/>
          <w:sz w:val="22"/>
          <w:szCs w:val="22"/>
        </w:rPr>
        <w:tab/>
        <w:t xml:space="preserve">State research questions. </w:t>
      </w:r>
    </w:p>
    <w:p w14:paraId="4C65D9FA" w14:textId="77777777" w:rsidR="0062564F" w:rsidRPr="0062564F" w:rsidRDefault="0062564F" w:rsidP="0062564F">
      <w:pPr>
        <w:ind w:right="57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70DE65FB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7A6827E7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08CFD231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27BF4C49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</w:tc>
      </w:tr>
    </w:tbl>
    <w:p w14:paraId="1EFB49BE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2948C5BB" w14:textId="77777777" w:rsidR="0062564F" w:rsidRPr="0062564F" w:rsidRDefault="0062564F" w:rsidP="0062564F">
      <w:pPr>
        <w:spacing w:before="120"/>
        <w:ind w:left="720" w:right="57" w:hanging="7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2.3</w:t>
      </w:r>
      <w:r w:rsidRPr="0062564F">
        <w:rPr>
          <w:b/>
          <w:bCs/>
          <w:sz w:val="22"/>
          <w:szCs w:val="22"/>
        </w:rPr>
        <w:tab/>
        <w:t>Methods of study</w:t>
      </w:r>
    </w:p>
    <w:p w14:paraId="67D66A40" w14:textId="77777777" w:rsidR="0062564F" w:rsidRPr="0062564F" w:rsidRDefault="0062564F" w:rsidP="0062564F">
      <w:pPr>
        <w:spacing w:before="120"/>
        <w:ind w:left="720" w:right="57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Describe how the study will be undertaken and explain what interactions will occur between researchers and participants (100 words)</w:t>
      </w:r>
    </w:p>
    <w:p w14:paraId="27B718DB" w14:textId="77777777" w:rsidR="0062564F" w:rsidRPr="0062564F" w:rsidRDefault="0062564F" w:rsidP="0062564F">
      <w:pPr>
        <w:ind w:right="57"/>
        <w:rPr>
          <w:bCs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7C9CA63E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364149D9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01BADDD5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78DCD93E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4B870773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1635B526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25733BA3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50C3A4F8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</w:tc>
      </w:tr>
    </w:tbl>
    <w:p w14:paraId="20A284CC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</w:p>
    <w:p w14:paraId="15CD4BB8" w14:textId="77777777" w:rsidR="0062564F" w:rsidRPr="0062564F" w:rsidRDefault="0062564F" w:rsidP="0062564F">
      <w:pPr>
        <w:spacing w:before="120"/>
        <w:ind w:right="54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2.4 </w:t>
      </w:r>
      <w:r w:rsidRPr="0062564F">
        <w:rPr>
          <w:b/>
          <w:bCs/>
          <w:sz w:val="22"/>
          <w:szCs w:val="22"/>
        </w:rPr>
        <w:tab/>
        <w:t>Location/s of the research (site/s where the research will be carried out)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50DA2353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7FDEA1DD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  <w:p w14:paraId="1AF49B31" w14:textId="77777777" w:rsidR="0062564F" w:rsidRPr="0062564F" w:rsidRDefault="0062564F" w:rsidP="0062564F">
            <w:pPr>
              <w:ind w:right="54"/>
              <w:rPr>
                <w:szCs w:val="22"/>
              </w:rPr>
            </w:pPr>
          </w:p>
          <w:p w14:paraId="34F25CAD" w14:textId="77777777" w:rsidR="0062564F" w:rsidRPr="0062564F" w:rsidRDefault="0062564F" w:rsidP="0062564F">
            <w:pPr>
              <w:ind w:right="54"/>
              <w:rPr>
                <w:b/>
                <w:bCs/>
                <w:szCs w:val="22"/>
              </w:rPr>
            </w:pPr>
          </w:p>
        </w:tc>
      </w:tr>
    </w:tbl>
    <w:p w14:paraId="5B8A161F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5B7F7D79" w14:textId="77777777" w:rsidR="0062564F" w:rsidRPr="008C63EE" w:rsidRDefault="0062564F" w:rsidP="0062564F">
      <w:pPr>
        <w:ind w:left="720" w:hanging="720"/>
        <w:rPr>
          <w:b/>
          <w:i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2.5 </w:t>
      </w:r>
      <w:r w:rsidRPr="0062564F">
        <w:rPr>
          <w:b/>
          <w:bCs/>
          <w:sz w:val="22"/>
          <w:szCs w:val="22"/>
        </w:rPr>
        <w:tab/>
        <w:t xml:space="preserve">Are you familiar with the local culture/context/professionals? If </w:t>
      </w:r>
      <w:r w:rsidR="00596A0C" w:rsidRPr="0062564F">
        <w:rPr>
          <w:b/>
          <w:bCs/>
          <w:sz w:val="22"/>
          <w:szCs w:val="22"/>
        </w:rPr>
        <w:t>not</w:t>
      </w:r>
      <w:r w:rsidR="00596A0C" w:rsidRPr="0062564F">
        <w:rPr>
          <w:bCs/>
          <w:i/>
          <w:sz w:val="22"/>
          <w:szCs w:val="22"/>
        </w:rPr>
        <w:t>,</w:t>
      </w:r>
      <w:r w:rsidRPr="008C63EE">
        <w:rPr>
          <w:b/>
          <w:iCs/>
          <w:sz w:val="22"/>
          <w:szCs w:val="22"/>
        </w:rPr>
        <w:t xml:space="preserve">what do you do to adjust with the local culture/people/professions?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62564F" w:rsidRPr="0062564F" w14:paraId="614ED727" w14:textId="77777777" w:rsidTr="00B420F0">
        <w:trPr>
          <w:trHeight w:val="340"/>
        </w:trPr>
        <w:tc>
          <w:tcPr>
            <w:tcW w:w="9639" w:type="dxa"/>
            <w:vAlign w:val="center"/>
          </w:tcPr>
          <w:p w14:paraId="44FD7F78" w14:textId="77777777" w:rsidR="0062564F" w:rsidRPr="0062564F" w:rsidRDefault="0062564F" w:rsidP="0062564F">
            <w:pPr>
              <w:rPr>
                <w:szCs w:val="22"/>
              </w:rPr>
            </w:pPr>
          </w:p>
          <w:p w14:paraId="4C1009BE" w14:textId="77777777" w:rsidR="0062564F" w:rsidRPr="0062564F" w:rsidRDefault="0062564F" w:rsidP="0062564F">
            <w:pPr>
              <w:rPr>
                <w:szCs w:val="22"/>
              </w:rPr>
            </w:pPr>
          </w:p>
          <w:p w14:paraId="1E528E20" w14:textId="77777777" w:rsidR="0062564F" w:rsidRPr="0062564F" w:rsidRDefault="0062564F" w:rsidP="0062564F">
            <w:pPr>
              <w:rPr>
                <w:szCs w:val="22"/>
              </w:rPr>
            </w:pPr>
          </w:p>
          <w:p w14:paraId="60231BC5" w14:textId="77777777" w:rsidR="0062564F" w:rsidRPr="0062564F" w:rsidRDefault="0062564F" w:rsidP="0062564F">
            <w:pPr>
              <w:rPr>
                <w:szCs w:val="22"/>
              </w:rPr>
            </w:pPr>
          </w:p>
          <w:p w14:paraId="3DED2C9C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  <w:p w14:paraId="4ED5208E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</w:tc>
      </w:tr>
    </w:tbl>
    <w:p w14:paraId="28A0DEC4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EECE1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091E0589" w14:textId="77777777" w:rsidTr="0062564F">
        <w:trPr>
          <w:trHeight w:hRule="exact" w:val="567"/>
        </w:trPr>
        <w:tc>
          <w:tcPr>
            <w:tcW w:w="9639" w:type="dxa"/>
            <w:shd w:val="clear" w:color="auto" w:fill="EEECE1"/>
            <w:vAlign w:val="center"/>
          </w:tcPr>
          <w:p w14:paraId="3E8ED8C0" w14:textId="77777777" w:rsidR="0062564F" w:rsidRPr="0062564F" w:rsidRDefault="0062564F" w:rsidP="0062564F">
            <w:pPr>
              <w:ind w:right="11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 xml:space="preserve">Section 3: Participants </w:t>
            </w:r>
          </w:p>
        </w:tc>
      </w:tr>
    </w:tbl>
    <w:p w14:paraId="5FC70CB1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3.1 </w:t>
      </w:r>
      <w:r w:rsidRPr="0062564F">
        <w:rPr>
          <w:b/>
          <w:bCs/>
          <w:sz w:val="22"/>
          <w:szCs w:val="22"/>
        </w:rPr>
        <w:tab/>
        <w:t xml:space="preserve">Who will be the participants in this project? </w:t>
      </w:r>
    </w:p>
    <w:p w14:paraId="723EDDC8" w14:textId="77777777" w:rsidR="0062564F" w:rsidRPr="0062564F" w:rsidRDefault="0062564F" w:rsidP="0062564F">
      <w:pPr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28216A88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70CF28AE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5658921F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1EEA934B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</w:tc>
      </w:tr>
    </w:tbl>
    <w:p w14:paraId="2500A56C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24D6D4B0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3.2 </w:t>
      </w:r>
      <w:r w:rsidRPr="0062564F">
        <w:rPr>
          <w:b/>
          <w:bCs/>
          <w:sz w:val="22"/>
          <w:szCs w:val="22"/>
        </w:rPr>
        <w:tab/>
        <w:t xml:space="preserve">What is the number of participants?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5AD05028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60AA1D1B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792B8559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15A7A0CB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</w:tc>
      </w:tr>
    </w:tbl>
    <w:p w14:paraId="049FE228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04B3C0EC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3.3 </w:t>
      </w:r>
      <w:r w:rsidRPr="0062564F">
        <w:rPr>
          <w:b/>
          <w:bCs/>
          <w:sz w:val="22"/>
          <w:szCs w:val="22"/>
        </w:rPr>
        <w:tab/>
        <w:t>What is the age range of participants?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00250699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7EFCCD89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4365FCA0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3A9969B5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  <w:p w14:paraId="2A790797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</w:tc>
      </w:tr>
    </w:tbl>
    <w:p w14:paraId="277ACDC9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3.4 </w:t>
      </w:r>
      <w:r w:rsidRPr="0062564F">
        <w:rPr>
          <w:b/>
          <w:bCs/>
          <w:sz w:val="22"/>
          <w:szCs w:val="22"/>
        </w:rPr>
        <w:tab/>
        <w:t>If this research involves children under 18 years of age, describe how do you comply the study?</w:t>
      </w:r>
    </w:p>
    <w:p w14:paraId="2D356653" w14:textId="77777777" w:rsidR="0062564F" w:rsidRPr="0062564F" w:rsidRDefault="0062564F" w:rsidP="0062564F">
      <w:pPr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3F5CCD2F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74A338E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34CA929E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5A6780C0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FC33F48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105F9ED3" w14:textId="77777777" w:rsidR="0062564F" w:rsidRPr="0062564F" w:rsidRDefault="0062564F" w:rsidP="0062564F">
            <w:pPr>
              <w:ind w:right="110"/>
              <w:rPr>
                <w:bCs/>
                <w:szCs w:val="22"/>
              </w:rPr>
            </w:pPr>
          </w:p>
        </w:tc>
      </w:tr>
    </w:tbl>
    <w:p w14:paraId="66385751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3.5</w:t>
      </w:r>
      <w:r w:rsidRPr="0062564F">
        <w:rPr>
          <w:b/>
          <w:bCs/>
          <w:sz w:val="22"/>
          <w:szCs w:val="22"/>
        </w:rPr>
        <w:tab/>
        <w:t>What is the participant selection and exclusion criteria?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67124681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1A7AB710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70CDA538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1C484F54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1D18184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067BEDF" w14:textId="77777777" w:rsidR="0062564F" w:rsidRPr="0062564F" w:rsidRDefault="0062564F" w:rsidP="0062564F">
            <w:pPr>
              <w:ind w:right="110"/>
              <w:rPr>
                <w:bCs/>
                <w:i/>
                <w:szCs w:val="22"/>
              </w:rPr>
            </w:pPr>
          </w:p>
        </w:tc>
      </w:tr>
    </w:tbl>
    <w:p w14:paraId="4327A65E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63264661" w14:textId="77777777" w:rsidR="0062564F" w:rsidRPr="0062564F" w:rsidRDefault="0062564F" w:rsidP="0062564F">
      <w:pPr>
        <w:rPr>
          <w:b/>
          <w:bCs/>
          <w:iCs/>
          <w:sz w:val="22"/>
          <w:szCs w:val="22"/>
        </w:rPr>
      </w:pPr>
      <w:r w:rsidRPr="0062564F">
        <w:rPr>
          <w:b/>
          <w:bCs/>
          <w:sz w:val="22"/>
          <w:szCs w:val="22"/>
        </w:rPr>
        <w:t>3.6</w:t>
      </w:r>
      <w:r w:rsidRPr="0062564F">
        <w:rPr>
          <w:b/>
          <w:bCs/>
          <w:sz w:val="22"/>
          <w:szCs w:val="22"/>
        </w:rPr>
        <w:tab/>
        <w:t>Will any personal information including names, contact details, email addresses of participants etc. be accessed for purposes of report writing?</w:t>
      </w:r>
    </w:p>
    <w:p w14:paraId="4E66D619" w14:textId="77777777" w:rsidR="0062564F" w:rsidRPr="0062564F" w:rsidRDefault="0062564F" w:rsidP="0062564F">
      <w:pPr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39"/>
      </w:tblGrid>
      <w:tr w:rsidR="0062564F" w:rsidRPr="0062564F" w14:paraId="238FFD8D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5A30554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0B443041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51FBEE93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8FC69C0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1671B741" w14:textId="77777777" w:rsidR="0062564F" w:rsidRPr="0062564F" w:rsidRDefault="0062564F" w:rsidP="0062564F">
            <w:pPr>
              <w:ind w:right="110"/>
              <w:rPr>
                <w:bCs/>
                <w:i/>
                <w:szCs w:val="22"/>
              </w:rPr>
            </w:pPr>
          </w:p>
        </w:tc>
      </w:tr>
    </w:tbl>
    <w:p w14:paraId="65FEC1E4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79614674" w14:textId="77777777" w:rsidR="0062564F" w:rsidRPr="0062564F" w:rsidRDefault="0062564F" w:rsidP="0062564F">
      <w:pPr>
        <w:rPr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3.7 </w:t>
      </w:r>
      <w:r w:rsidRPr="0062564F">
        <w:rPr>
          <w:b/>
          <w:bCs/>
          <w:sz w:val="22"/>
          <w:szCs w:val="22"/>
        </w:rPr>
        <w:tab/>
        <w:t>Do you provide the information of the participants to the other person/organization?</w:t>
      </w:r>
      <w:r w:rsidRPr="00596A0C">
        <w:rPr>
          <w:b/>
          <w:sz w:val="22"/>
          <w:szCs w:val="22"/>
        </w:rPr>
        <w:t>Explain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3DAA5794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23D8CF4C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F955387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2EB22F5F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04D01460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4AEEA527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4042A195" w14:textId="77777777" w:rsidR="0062564F" w:rsidRPr="0062564F" w:rsidRDefault="0062564F" w:rsidP="0062564F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5AD006C9" w14:textId="77777777" w:rsidTr="0062564F">
        <w:trPr>
          <w:trHeight w:val="567"/>
        </w:trPr>
        <w:tc>
          <w:tcPr>
            <w:tcW w:w="9639" w:type="dxa"/>
            <w:shd w:val="clear" w:color="auto" w:fill="EEECE1"/>
            <w:vAlign w:val="center"/>
          </w:tcPr>
          <w:p w14:paraId="573DB7DB" w14:textId="77777777" w:rsidR="0062564F" w:rsidRPr="0062564F" w:rsidRDefault="0062564F" w:rsidP="0062564F">
            <w:pPr>
              <w:ind w:left="1168" w:right="110" w:hanging="1168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br w:type="page"/>
              <w:t>Section 4: About ethical consideration</w:t>
            </w:r>
            <w:r w:rsidR="002F2F7D">
              <w:rPr>
                <w:b/>
                <w:bCs/>
                <w:sz w:val="22"/>
                <w:szCs w:val="22"/>
              </w:rPr>
              <w:t>s</w:t>
            </w:r>
          </w:p>
          <w:p w14:paraId="75C32785" w14:textId="77777777" w:rsidR="0062564F" w:rsidRPr="0062564F" w:rsidRDefault="0062564F" w:rsidP="0062564F">
            <w:pPr>
              <w:ind w:left="1168" w:right="110" w:hanging="1168"/>
              <w:rPr>
                <w:b/>
                <w:bCs/>
                <w:szCs w:val="22"/>
              </w:rPr>
            </w:pPr>
          </w:p>
        </w:tc>
      </w:tr>
    </w:tbl>
    <w:p w14:paraId="79A13564" w14:textId="77777777" w:rsidR="0062564F" w:rsidRPr="0062564F" w:rsidRDefault="0062564F" w:rsidP="0062564F">
      <w:pPr>
        <w:autoSpaceDE w:val="0"/>
        <w:autoSpaceDN w:val="0"/>
        <w:adjustRightInd w:val="0"/>
        <w:rPr>
          <w:sz w:val="22"/>
          <w:szCs w:val="22"/>
          <w:lang w:val="en-AU" w:eastAsia="en-AU"/>
        </w:rPr>
      </w:pPr>
    </w:p>
    <w:p w14:paraId="388A3E81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4.1 </w:t>
      </w:r>
      <w:r w:rsidRPr="0062564F">
        <w:rPr>
          <w:b/>
          <w:bCs/>
          <w:sz w:val="22"/>
          <w:szCs w:val="22"/>
        </w:rPr>
        <w:tab/>
        <w:t xml:space="preserve">Describe the likely burden/s of participation and any risks to participants </w:t>
      </w:r>
      <w:r w:rsidR="002F2F7D">
        <w:rPr>
          <w:b/>
          <w:bCs/>
          <w:sz w:val="22"/>
          <w:szCs w:val="22"/>
        </w:rPr>
        <w:t xml:space="preserve">during this </w:t>
      </w:r>
      <w:r w:rsidRPr="0062564F">
        <w:rPr>
          <w:b/>
          <w:bCs/>
          <w:sz w:val="22"/>
          <w:szCs w:val="22"/>
        </w:rPr>
        <w:t>the research. If so, how will you minimize the risks?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11"/>
      </w:tblGrid>
      <w:tr w:rsidR="0062564F" w:rsidRPr="0062564F" w14:paraId="422B1191" w14:textId="77777777" w:rsidTr="00B420F0">
        <w:trPr>
          <w:trHeight w:val="442"/>
        </w:trPr>
        <w:tc>
          <w:tcPr>
            <w:tcW w:w="9514" w:type="dxa"/>
            <w:shd w:val="clear" w:color="auto" w:fill="auto"/>
            <w:vAlign w:val="center"/>
          </w:tcPr>
          <w:p w14:paraId="2A8CBA66" w14:textId="77777777" w:rsidR="0062564F" w:rsidRPr="0062564F" w:rsidRDefault="0062564F" w:rsidP="0062564F">
            <w:pPr>
              <w:rPr>
                <w:szCs w:val="22"/>
              </w:rPr>
            </w:pPr>
          </w:p>
          <w:p w14:paraId="73D7A53B" w14:textId="77777777" w:rsidR="0062564F" w:rsidRPr="0062564F" w:rsidRDefault="0062564F" w:rsidP="0062564F">
            <w:pPr>
              <w:rPr>
                <w:szCs w:val="22"/>
              </w:rPr>
            </w:pPr>
          </w:p>
          <w:p w14:paraId="32EAC1E5" w14:textId="77777777" w:rsidR="0062564F" w:rsidRPr="0062564F" w:rsidRDefault="0062564F" w:rsidP="0062564F">
            <w:pPr>
              <w:rPr>
                <w:szCs w:val="22"/>
              </w:rPr>
            </w:pPr>
          </w:p>
          <w:p w14:paraId="731D3299" w14:textId="77777777" w:rsidR="0062564F" w:rsidRPr="0062564F" w:rsidRDefault="0062564F" w:rsidP="0062564F">
            <w:pPr>
              <w:rPr>
                <w:bCs/>
                <w:szCs w:val="22"/>
              </w:rPr>
            </w:pPr>
          </w:p>
        </w:tc>
      </w:tr>
    </w:tbl>
    <w:p w14:paraId="094DB66E" w14:textId="77777777" w:rsidR="0062564F" w:rsidRPr="0062564F" w:rsidRDefault="0062564F" w:rsidP="0062564F">
      <w:pPr>
        <w:rPr>
          <w:bCs/>
          <w:i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4.2 </w:t>
      </w:r>
      <w:r w:rsidRPr="0062564F">
        <w:rPr>
          <w:b/>
          <w:bCs/>
          <w:sz w:val="22"/>
          <w:szCs w:val="22"/>
        </w:rPr>
        <w:tab/>
        <w:t>Are you providing any reimbursement or pocket expense</w:t>
      </w:r>
      <w:r w:rsidR="002F2F7D">
        <w:rPr>
          <w:b/>
          <w:bCs/>
          <w:sz w:val="22"/>
          <w:szCs w:val="22"/>
        </w:rPr>
        <w:t>s to the participants</w:t>
      </w:r>
      <w:r w:rsidRPr="0062564F">
        <w:rPr>
          <w:b/>
          <w:bCs/>
          <w:sz w:val="22"/>
          <w:szCs w:val="22"/>
        </w:rPr>
        <w:t xml:space="preserve">? If so, justify. 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450E5E0E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055C49C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086B9B2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0B8EC52C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7F2EE4D9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533B176D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4.3 </w:t>
      </w:r>
      <w:r w:rsidRPr="0062564F">
        <w:rPr>
          <w:b/>
          <w:bCs/>
          <w:sz w:val="22"/>
          <w:szCs w:val="22"/>
        </w:rPr>
        <w:tab/>
      </w:r>
      <w:r w:rsidR="002F2F7D">
        <w:rPr>
          <w:b/>
          <w:bCs/>
          <w:sz w:val="22"/>
          <w:szCs w:val="22"/>
        </w:rPr>
        <w:t>Will</w:t>
      </w:r>
      <w:r w:rsidRPr="0062564F">
        <w:rPr>
          <w:b/>
          <w:bCs/>
          <w:sz w:val="22"/>
          <w:szCs w:val="22"/>
        </w:rPr>
        <w:t xml:space="preserve"> you disclose about you and research </w:t>
      </w:r>
      <w:r w:rsidR="002F2F7D" w:rsidRPr="0062564F">
        <w:rPr>
          <w:b/>
          <w:bCs/>
          <w:sz w:val="22"/>
          <w:szCs w:val="22"/>
        </w:rPr>
        <w:t>process to</w:t>
      </w:r>
      <w:r w:rsidRPr="0062564F">
        <w:rPr>
          <w:b/>
          <w:bCs/>
          <w:sz w:val="22"/>
          <w:szCs w:val="22"/>
        </w:rPr>
        <w:t xml:space="preserve"> the participants? How?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025B044E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1CFE905C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6CF4D224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072E9C2D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222A2FCF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778DA49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78C0D962" w14:textId="77777777" w:rsidR="0062564F" w:rsidRPr="0062564F" w:rsidRDefault="0062564F" w:rsidP="0062564F">
      <w:pPr>
        <w:spacing w:before="120" w:line="276" w:lineRule="auto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4.4 </w:t>
      </w:r>
      <w:r w:rsidRPr="0062564F">
        <w:rPr>
          <w:b/>
          <w:bCs/>
          <w:sz w:val="22"/>
          <w:szCs w:val="22"/>
        </w:rPr>
        <w:tab/>
        <w:t>What risks can be there in the field? If so, how do you mitigate?</w:t>
      </w:r>
    </w:p>
    <w:p w14:paraId="19607586" w14:textId="77777777" w:rsidR="0062564F" w:rsidRPr="0062564F" w:rsidRDefault="0062564F" w:rsidP="0062564F">
      <w:pPr>
        <w:rPr>
          <w:b/>
          <w:bCs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10A7253D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248955E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3B0FF38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783BD6B1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2AA82BDA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774C3CDE" w14:textId="77777777" w:rsidR="0062564F" w:rsidRDefault="0062564F" w:rsidP="0062564F">
      <w:pPr>
        <w:rPr>
          <w:sz w:val="22"/>
          <w:szCs w:val="22"/>
        </w:rPr>
      </w:pPr>
    </w:p>
    <w:p w14:paraId="42C81B31" w14:textId="77777777" w:rsidR="0001139D" w:rsidRPr="0001139D" w:rsidRDefault="0001139D" w:rsidP="0001139D">
      <w:pPr>
        <w:rPr>
          <w:rFonts w:ascii="Arial" w:hAnsi="Arial" w:cs="Arial"/>
          <w:b/>
          <w:bCs/>
          <w:color w:val="222222"/>
          <w:sz w:val="20"/>
          <w:lang w:bidi="ne-NP"/>
        </w:rPr>
      </w:pPr>
      <w:r w:rsidRPr="0001139D">
        <w:rPr>
          <w:rFonts w:ascii="Arial" w:hAnsi="Arial" w:cs="Arial"/>
          <w:b/>
          <w:bCs/>
          <w:color w:val="222222"/>
          <w:sz w:val="20"/>
          <w:lang w:bidi="ne-NP"/>
        </w:rPr>
        <w:t xml:space="preserve">4.5 </w:t>
      </w:r>
      <w:r w:rsidR="00B23FCA">
        <w:rPr>
          <w:rFonts w:ascii="Arial" w:hAnsi="Arial" w:cs="Arial"/>
          <w:b/>
          <w:bCs/>
          <w:color w:val="222222"/>
          <w:sz w:val="20"/>
          <w:lang w:bidi="ne-NP"/>
        </w:rPr>
        <w:t xml:space="preserve">Please confirm </w:t>
      </w:r>
      <w:r w:rsidR="00BD44E4">
        <w:rPr>
          <w:rFonts w:ascii="Arial" w:hAnsi="Arial" w:cs="Arial"/>
          <w:b/>
          <w:bCs/>
          <w:color w:val="222222"/>
          <w:sz w:val="20"/>
          <w:lang w:bidi="ne-NP"/>
        </w:rPr>
        <w:t>by putting tick (</w:t>
      </w:r>
      <w:r w:rsidR="00BD44E4">
        <w:rPr>
          <w:rFonts w:ascii="Arial" w:hAnsi="Arial" w:cs="Arial"/>
          <w:b/>
          <w:bCs/>
          <w:color w:val="222222"/>
          <w:sz w:val="20"/>
          <w:lang w:bidi="ne-NP"/>
        </w:rPr>
        <w:sym w:font="Symbol" w:char="F0D6"/>
      </w:r>
      <w:r w:rsidR="00BD44E4">
        <w:rPr>
          <w:rFonts w:ascii="Arial" w:hAnsi="Arial" w:cs="Arial"/>
          <w:b/>
          <w:bCs/>
          <w:color w:val="222222"/>
          <w:sz w:val="20"/>
          <w:lang w:bidi="ne-NP"/>
        </w:rPr>
        <w:t xml:space="preserve">) </w:t>
      </w:r>
      <w:r w:rsidR="00B23FCA">
        <w:rPr>
          <w:rFonts w:ascii="Arial" w:hAnsi="Arial" w:cs="Arial"/>
          <w:b/>
          <w:bCs/>
          <w:color w:val="222222"/>
          <w:sz w:val="20"/>
          <w:lang w:bidi="ne-NP"/>
        </w:rPr>
        <w:t xml:space="preserve">that you have ensured the following: </w:t>
      </w:r>
    </w:p>
    <w:p w14:paraId="11C7FB19" w14:textId="77777777" w:rsidR="0001139D" w:rsidRPr="0001139D" w:rsidRDefault="0001139D" w:rsidP="0001139D">
      <w:pPr>
        <w:rPr>
          <w:rFonts w:ascii="Arial" w:hAnsi="Arial" w:cs="Arial"/>
          <w:color w:val="222222"/>
          <w:sz w:val="20"/>
          <w:lang w:bidi="ne-NP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460"/>
        <w:gridCol w:w="1454"/>
      </w:tblGrid>
      <w:tr w:rsidR="00027E8C" w:rsidRPr="0001139D" w14:paraId="78E08F48" w14:textId="77777777" w:rsidTr="0001139D"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AED2" w14:textId="77777777" w:rsidR="0001139D" w:rsidRPr="0001139D" w:rsidRDefault="0001139D" w:rsidP="0001139D">
            <w:pPr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85BB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2FCD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7E8C" w:rsidRPr="0001139D" w14:paraId="67871E86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A5C1" w14:textId="77777777" w:rsidR="0001139D" w:rsidRPr="0001139D" w:rsidRDefault="0001139D" w:rsidP="00027E8C">
            <w:pPr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 xml:space="preserve">Security of respondents </w:t>
            </w:r>
            <w:r w:rsidR="00027E8C">
              <w:rPr>
                <w:b/>
                <w:bCs/>
                <w:sz w:val="22"/>
                <w:szCs w:val="22"/>
              </w:rPr>
              <w:t>during the research proces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CCD5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DA8C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7E8C" w:rsidRPr="0001139D" w14:paraId="303AA361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E9A6" w14:textId="77777777" w:rsidR="0001139D" w:rsidRPr="0001139D" w:rsidRDefault="0001139D" w:rsidP="0001139D">
            <w:pPr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 xml:space="preserve">Security of researchers </w:t>
            </w:r>
            <w:r w:rsidR="00027E8C">
              <w:rPr>
                <w:b/>
                <w:bCs/>
                <w:sz w:val="22"/>
                <w:szCs w:val="22"/>
              </w:rPr>
              <w:t>during the research proces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5F85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3F77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7E8C" w:rsidRPr="0001139D" w14:paraId="074D23A3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9056" w14:textId="77777777" w:rsidR="0001139D" w:rsidRPr="0001139D" w:rsidRDefault="00027E8C" w:rsidP="0001139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tection</w:t>
            </w:r>
            <w:r w:rsidR="0001139D" w:rsidRPr="0001139D">
              <w:rPr>
                <w:b/>
                <w:bCs/>
                <w:sz w:val="22"/>
                <w:szCs w:val="22"/>
              </w:rPr>
              <w:t xml:space="preserve"> health hazards because of </w:t>
            </w:r>
            <w:r>
              <w:rPr>
                <w:b/>
                <w:bCs/>
                <w:sz w:val="22"/>
                <w:szCs w:val="22"/>
              </w:rPr>
              <w:t xml:space="preserve">the </w:t>
            </w:r>
            <w:r w:rsidR="0001139D" w:rsidRPr="0001139D">
              <w:rPr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13C0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84CB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7E8C" w:rsidRPr="0001139D" w14:paraId="20352D0C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C70F" w14:textId="77777777" w:rsidR="0001139D" w:rsidRPr="0001139D" w:rsidRDefault="00027E8C" w:rsidP="0001139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oidance of</w:t>
            </w:r>
            <w:r w:rsidR="0001139D" w:rsidRPr="0001139D">
              <w:rPr>
                <w:b/>
                <w:bCs/>
                <w:sz w:val="22"/>
                <w:szCs w:val="22"/>
              </w:rPr>
              <w:t xml:space="preserve"> environmental hazards because of </w:t>
            </w:r>
            <w:r>
              <w:rPr>
                <w:b/>
                <w:bCs/>
                <w:sz w:val="22"/>
                <w:szCs w:val="22"/>
              </w:rPr>
              <w:t xml:space="preserve">the </w:t>
            </w:r>
            <w:r w:rsidR="0001139D" w:rsidRPr="0001139D">
              <w:rPr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4FAF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C01F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7E8C" w:rsidRPr="0001139D" w14:paraId="7B0588FE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D949" w14:textId="77777777" w:rsidR="0001139D" w:rsidRPr="0001139D" w:rsidRDefault="00027E8C" w:rsidP="00027E8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taining where applicable the g</w:t>
            </w:r>
            <w:r w:rsidR="0001139D" w:rsidRPr="0001139D">
              <w:rPr>
                <w:b/>
                <w:bCs/>
                <w:sz w:val="22"/>
                <w:szCs w:val="22"/>
              </w:rPr>
              <w:t xml:space="preserve">ender and </w:t>
            </w:r>
            <w:r>
              <w:rPr>
                <w:b/>
                <w:bCs/>
                <w:sz w:val="22"/>
                <w:szCs w:val="22"/>
              </w:rPr>
              <w:t xml:space="preserve">other </w:t>
            </w:r>
            <w:r w:rsidR="0001139D" w:rsidRPr="0001139D">
              <w:rPr>
                <w:b/>
                <w:bCs/>
                <w:sz w:val="22"/>
                <w:szCs w:val="22"/>
              </w:rPr>
              <w:t xml:space="preserve">inclusion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9AA4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463E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7E8C" w:rsidRPr="0001139D" w14:paraId="31A17864" w14:textId="77777777" w:rsidTr="0001139D"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7BA0" w14:textId="77777777" w:rsidR="0001139D" w:rsidRPr="0001139D" w:rsidRDefault="00027E8C" w:rsidP="00D9560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oidance of sexist</w:t>
            </w:r>
            <w:r w:rsidR="00D9560E">
              <w:rPr>
                <w:b/>
                <w:bCs/>
                <w:sz w:val="22"/>
                <w:szCs w:val="22"/>
              </w:rPr>
              <w:t xml:space="preserve"> and stereotypical </w:t>
            </w:r>
            <w:r>
              <w:rPr>
                <w:b/>
                <w:bCs/>
                <w:sz w:val="22"/>
                <w:szCs w:val="22"/>
              </w:rPr>
              <w:t>l</w:t>
            </w:r>
            <w:r w:rsidR="0001139D" w:rsidRPr="0001139D">
              <w:rPr>
                <w:b/>
                <w:bCs/>
                <w:sz w:val="22"/>
                <w:szCs w:val="22"/>
              </w:rPr>
              <w:t xml:space="preserve">anguage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6CA3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75F0" w14:textId="77777777" w:rsidR="0001139D" w:rsidRPr="0001139D" w:rsidRDefault="0001139D" w:rsidP="0001139D">
            <w:pPr>
              <w:jc w:val="center"/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1A946614" w14:textId="77777777" w:rsidR="0001139D" w:rsidRPr="0001139D" w:rsidRDefault="0001139D" w:rsidP="0001139D">
      <w:pPr>
        <w:spacing w:line="260" w:lineRule="atLeast"/>
        <w:rPr>
          <w:b/>
          <w:bCs/>
          <w:sz w:val="22"/>
          <w:szCs w:val="22"/>
        </w:rPr>
      </w:pPr>
      <w:r w:rsidRPr="0001139D">
        <w:rPr>
          <w:b/>
          <w:bCs/>
          <w:sz w:val="22"/>
          <w:szCs w:val="22"/>
        </w:rPr>
        <w:t> </w:t>
      </w:r>
    </w:p>
    <w:p w14:paraId="4A1CC743" w14:textId="77777777" w:rsidR="0001139D" w:rsidRPr="0001139D" w:rsidRDefault="0001139D" w:rsidP="0001139D">
      <w:pPr>
        <w:spacing w:line="260" w:lineRule="atLeast"/>
        <w:rPr>
          <w:b/>
          <w:bCs/>
          <w:sz w:val="22"/>
          <w:szCs w:val="22"/>
        </w:rPr>
      </w:pPr>
      <w:r w:rsidRPr="0001139D">
        <w:rPr>
          <w:b/>
          <w:bCs/>
          <w:sz w:val="22"/>
          <w:szCs w:val="22"/>
        </w:rPr>
        <w:t xml:space="preserve">If explanations are needed in case of </w:t>
      </w:r>
      <w:r w:rsidR="00957E63">
        <w:rPr>
          <w:b/>
          <w:bCs/>
          <w:sz w:val="22"/>
          <w:szCs w:val="22"/>
        </w:rPr>
        <w:t xml:space="preserve">above points, please write here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9"/>
      </w:tblGrid>
      <w:tr w:rsidR="0001139D" w:rsidRPr="0001139D" w14:paraId="716AA9C3" w14:textId="77777777" w:rsidTr="0001139D">
        <w:trPr>
          <w:trHeight w:val="26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1F72" w14:textId="77777777" w:rsidR="0001139D" w:rsidRDefault="0001139D" w:rsidP="0001139D">
            <w:pPr>
              <w:rPr>
                <w:b/>
                <w:bCs/>
                <w:szCs w:val="22"/>
              </w:rPr>
            </w:pPr>
            <w:r w:rsidRPr="0001139D">
              <w:rPr>
                <w:b/>
                <w:bCs/>
                <w:sz w:val="22"/>
                <w:szCs w:val="22"/>
              </w:rPr>
              <w:t> </w:t>
            </w:r>
          </w:p>
          <w:p w14:paraId="3E64248B" w14:textId="77777777" w:rsidR="0076740A" w:rsidRDefault="0076740A" w:rsidP="0001139D">
            <w:pPr>
              <w:rPr>
                <w:b/>
                <w:bCs/>
                <w:szCs w:val="22"/>
              </w:rPr>
            </w:pPr>
          </w:p>
          <w:p w14:paraId="22DAB0F4" w14:textId="77777777" w:rsidR="0076740A" w:rsidRDefault="0076740A" w:rsidP="0001139D">
            <w:pPr>
              <w:rPr>
                <w:b/>
                <w:bCs/>
                <w:szCs w:val="22"/>
              </w:rPr>
            </w:pPr>
          </w:p>
          <w:p w14:paraId="3AC34CEB" w14:textId="77777777" w:rsidR="0076740A" w:rsidRPr="0001139D" w:rsidRDefault="0076740A" w:rsidP="0001139D">
            <w:pPr>
              <w:rPr>
                <w:b/>
                <w:bCs/>
                <w:szCs w:val="22"/>
              </w:rPr>
            </w:pPr>
          </w:p>
        </w:tc>
      </w:tr>
    </w:tbl>
    <w:p w14:paraId="23FF883D" w14:textId="77777777" w:rsidR="0001139D" w:rsidRPr="0001139D" w:rsidRDefault="0001139D" w:rsidP="0001139D">
      <w:pPr>
        <w:spacing w:line="260" w:lineRule="atLeast"/>
        <w:rPr>
          <w:b/>
          <w:bCs/>
          <w:sz w:val="22"/>
          <w:szCs w:val="22"/>
        </w:rPr>
      </w:pPr>
      <w:r w:rsidRPr="0001139D">
        <w:rPr>
          <w:b/>
          <w:bCs/>
          <w:sz w:val="22"/>
          <w:szCs w:val="22"/>
        </w:rPr>
        <w:t> </w:t>
      </w:r>
    </w:p>
    <w:p w14:paraId="1D1A634E" w14:textId="77777777" w:rsidR="0001139D" w:rsidRPr="0062564F" w:rsidRDefault="0001139D" w:rsidP="0062564F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22A5F24D" w14:textId="77777777" w:rsidTr="0062564F">
        <w:trPr>
          <w:trHeight w:hRule="exact" w:val="567"/>
        </w:trPr>
        <w:tc>
          <w:tcPr>
            <w:tcW w:w="9639" w:type="dxa"/>
            <w:shd w:val="clear" w:color="auto" w:fill="EEECE1"/>
            <w:vAlign w:val="center"/>
          </w:tcPr>
          <w:p w14:paraId="18606455" w14:textId="77777777" w:rsidR="0062564F" w:rsidRPr="0062564F" w:rsidRDefault="0062564F" w:rsidP="0062564F">
            <w:pPr>
              <w:ind w:left="1168" w:right="110" w:hanging="1168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br w:type="page"/>
              <w:t>Section 5: About confidentiality issue</w:t>
            </w:r>
          </w:p>
          <w:p w14:paraId="44F5BECF" w14:textId="77777777" w:rsidR="0062564F" w:rsidRPr="0062564F" w:rsidRDefault="0062564F" w:rsidP="0062564F">
            <w:pPr>
              <w:ind w:left="1168" w:right="110" w:hanging="1168"/>
              <w:rPr>
                <w:b/>
                <w:bCs/>
                <w:szCs w:val="22"/>
              </w:rPr>
            </w:pPr>
          </w:p>
        </w:tc>
      </w:tr>
    </w:tbl>
    <w:p w14:paraId="534D4B6A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5.1 </w:t>
      </w:r>
      <w:r w:rsidRPr="0062564F">
        <w:rPr>
          <w:b/>
          <w:bCs/>
          <w:sz w:val="22"/>
          <w:szCs w:val="22"/>
        </w:rPr>
        <w:tab/>
        <w:t xml:space="preserve">How do you protect the privacy and confidentiality of participant data and samples during the collection?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67A9618F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5752FA5F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255BF8B0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54603A2C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0AA499B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68109C9D" w14:textId="77777777" w:rsidR="0062564F" w:rsidRPr="0062564F" w:rsidRDefault="0062564F" w:rsidP="0062564F">
      <w:pPr>
        <w:ind w:right="110"/>
        <w:rPr>
          <w:sz w:val="22"/>
          <w:szCs w:val="22"/>
        </w:rPr>
      </w:pPr>
    </w:p>
    <w:p w14:paraId="605521ED" w14:textId="77777777" w:rsidR="0062564F" w:rsidRPr="0062564F" w:rsidRDefault="0062564F" w:rsidP="0062564F">
      <w:pPr>
        <w:spacing w:before="120"/>
        <w:rPr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 xml:space="preserve">5.2 </w:t>
      </w:r>
      <w:r w:rsidRPr="0062564F">
        <w:rPr>
          <w:b/>
          <w:bCs/>
          <w:sz w:val="22"/>
          <w:szCs w:val="22"/>
        </w:rPr>
        <w:tab/>
        <w:t xml:space="preserve">How do you protect the privacy and confidentiality of participant data and samples during the analysis and report writing? 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507E5843" w14:textId="77777777" w:rsidTr="00B420F0">
        <w:trPr>
          <w:cantSplit/>
          <w:trHeight w:val="340"/>
        </w:trPr>
        <w:tc>
          <w:tcPr>
            <w:tcW w:w="9639" w:type="dxa"/>
            <w:vAlign w:val="center"/>
          </w:tcPr>
          <w:p w14:paraId="3D037AB5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49874406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654984F3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1A0CD118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78BE3585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5.3</w:t>
      </w:r>
      <w:r w:rsidRPr="0062564F">
        <w:rPr>
          <w:b/>
          <w:bCs/>
          <w:sz w:val="22"/>
          <w:szCs w:val="22"/>
        </w:rPr>
        <w:tab/>
        <w:t xml:space="preserve">Are you using photographs or recordings of participants using audio tape, film/video, or other electronic medium and how are these to be used? </w:t>
      </w:r>
      <w:r w:rsidR="002F2F7D">
        <w:rPr>
          <w:b/>
          <w:bCs/>
          <w:sz w:val="22"/>
          <w:szCs w:val="22"/>
        </w:rPr>
        <w:t>Will you take consent</w:t>
      </w:r>
      <w:r w:rsidRPr="0062564F">
        <w:rPr>
          <w:b/>
          <w:bCs/>
          <w:sz w:val="22"/>
          <w:szCs w:val="22"/>
        </w:rPr>
        <w:t xml:space="preserve"> from the participants?</w:t>
      </w:r>
    </w:p>
    <w:tbl>
      <w:tblPr>
        <w:tblW w:w="969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99"/>
      </w:tblGrid>
      <w:tr w:rsidR="0062564F" w:rsidRPr="0062564F" w14:paraId="112D2216" w14:textId="77777777" w:rsidTr="00B420F0">
        <w:trPr>
          <w:cantSplit/>
          <w:trHeight w:val="340"/>
          <w:jc w:val="center"/>
        </w:trPr>
        <w:tc>
          <w:tcPr>
            <w:tcW w:w="9699" w:type="dxa"/>
            <w:vAlign w:val="center"/>
          </w:tcPr>
          <w:p w14:paraId="34182B2D" w14:textId="77777777" w:rsidR="0062564F" w:rsidRPr="0062564F" w:rsidRDefault="0062564F" w:rsidP="0062564F">
            <w:pPr>
              <w:ind w:right="110"/>
              <w:jc w:val="both"/>
              <w:rPr>
                <w:szCs w:val="22"/>
              </w:rPr>
            </w:pPr>
          </w:p>
          <w:p w14:paraId="1E3D1A91" w14:textId="77777777" w:rsidR="0062564F" w:rsidRPr="0062564F" w:rsidRDefault="0062564F" w:rsidP="0062564F">
            <w:pPr>
              <w:ind w:right="110"/>
              <w:jc w:val="both"/>
              <w:rPr>
                <w:szCs w:val="22"/>
              </w:rPr>
            </w:pPr>
          </w:p>
          <w:p w14:paraId="2930EF83" w14:textId="77777777" w:rsidR="0062564F" w:rsidRPr="0062564F" w:rsidRDefault="0062564F" w:rsidP="0062564F">
            <w:pPr>
              <w:ind w:right="110"/>
              <w:jc w:val="both"/>
              <w:rPr>
                <w:szCs w:val="22"/>
              </w:rPr>
            </w:pPr>
          </w:p>
          <w:p w14:paraId="55614F54" w14:textId="77777777" w:rsidR="0062564F" w:rsidRPr="0062564F" w:rsidRDefault="0062564F" w:rsidP="0062564F">
            <w:pPr>
              <w:ind w:right="110"/>
              <w:jc w:val="both"/>
              <w:rPr>
                <w:szCs w:val="22"/>
              </w:rPr>
            </w:pPr>
          </w:p>
        </w:tc>
      </w:tr>
    </w:tbl>
    <w:p w14:paraId="0B814DEF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7A97762E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p w14:paraId="1F9DB0EF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  <w:r w:rsidRPr="0062564F">
        <w:rPr>
          <w:b/>
          <w:bCs/>
          <w:sz w:val="22"/>
          <w:szCs w:val="22"/>
        </w:rPr>
        <w:t>5.4</w:t>
      </w:r>
      <w:r w:rsidRPr="0062564F">
        <w:rPr>
          <w:b/>
          <w:bCs/>
          <w:sz w:val="22"/>
          <w:szCs w:val="22"/>
        </w:rPr>
        <w:tab/>
        <w:t>When the project is completed, for all the records and materials (written or electronic) used or collected during the project, outline how will the records be stored?</w:t>
      </w:r>
    </w:p>
    <w:p w14:paraId="7F997BCA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64F" w:rsidRPr="0062564F" w14:paraId="17B5EF6B" w14:textId="77777777" w:rsidTr="00B420F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14:paraId="3E2EF2B6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2A22138C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7854BD1E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  <w:p w14:paraId="65E8313D" w14:textId="77777777" w:rsidR="0062564F" w:rsidRPr="0062564F" w:rsidRDefault="0062564F" w:rsidP="0062564F">
            <w:pPr>
              <w:ind w:right="110"/>
              <w:rPr>
                <w:szCs w:val="22"/>
              </w:rPr>
            </w:pPr>
          </w:p>
        </w:tc>
      </w:tr>
    </w:tbl>
    <w:p w14:paraId="39AE91D2" w14:textId="77777777" w:rsidR="0062564F" w:rsidRPr="0062564F" w:rsidRDefault="0062564F" w:rsidP="0062564F">
      <w:pPr>
        <w:spacing w:before="12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911"/>
      </w:tblGrid>
      <w:tr w:rsidR="0062564F" w:rsidRPr="0062564F" w14:paraId="67327524" w14:textId="77777777" w:rsidTr="0062564F">
        <w:trPr>
          <w:trHeight w:val="543"/>
        </w:trPr>
        <w:tc>
          <w:tcPr>
            <w:tcW w:w="9514" w:type="dxa"/>
            <w:shd w:val="clear" w:color="auto" w:fill="EEECE1"/>
          </w:tcPr>
          <w:p w14:paraId="791CF6BC" w14:textId="77777777" w:rsidR="0062564F" w:rsidRPr="0062564F" w:rsidRDefault="0062564F" w:rsidP="0062564F">
            <w:pPr>
              <w:spacing w:before="120"/>
              <w:rPr>
                <w:b/>
                <w:bCs/>
                <w:szCs w:val="22"/>
              </w:rPr>
            </w:pPr>
            <w:r w:rsidRPr="0062564F">
              <w:rPr>
                <w:b/>
                <w:bCs/>
                <w:sz w:val="22"/>
                <w:szCs w:val="22"/>
              </w:rPr>
              <w:t>Section 6: Declaration of the researcher (s)</w:t>
            </w:r>
          </w:p>
        </w:tc>
      </w:tr>
    </w:tbl>
    <w:p w14:paraId="15C4E72F" w14:textId="77777777" w:rsidR="0062564F" w:rsidRPr="0062564F" w:rsidRDefault="0062564F" w:rsidP="0062564F">
      <w:pPr>
        <w:rPr>
          <w:b/>
          <w:sz w:val="22"/>
          <w:szCs w:val="22"/>
          <w:lang w:bidi="km-KH"/>
        </w:rPr>
      </w:pPr>
    </w:p>
    <w:tbl>
      <w:tblPr>
        <w:tblW w:w="962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182"/>
        <w:gridCol w:w="1095"/>
        <w:gridCol w:w="2166"/>
        <w:gridCol w:w="849"/>
        <w:gridCol w:w="1702"/>
      </w:tblGrid>
      <w:tr w:rsidR="0062564F" w:rsidRPr="0062564F" w14:paraId="2FDB6D7C" w14:textId="77777777" w:rsidTr="00F1371F">
        <w:trPr>
          <w:trHeight w:val="481"/>
        </w:trPr>
        <w:tc>
          <w:tcPr>
            <w:tcW w:w="9629" w:type="dxa"/>
            <w:gridSpan w:val="6"/>
            <w:shd w:val="clear" w:color="auto" w:fill="auto"/>
          </w:tcPr>
          <w:p w14:paraId="3DE5A847" w14:textId="77777777" w:rsidR="0062564F" w:rsidRPr="0062564F" w:rsidRDefault="0062564F" w:rsidP="0062564F">
            <w:pPr>
              <w:ind w:right="110"/>
              <w:jc w:val="both"/>
              <w:rPr>
                <w:b/>
                <w:szCs w:val="22"/>
              </w:rPr>
            </w:pPr>
          </w:p>
          <w:p w14:paraId="2E757A18" w14:textId="77777777" w:rsidR="0062564F" w:rsidRPr="0062564F" w:rsidRDefault="0062564F" w:rsidP="0062564F">
            <w:pPr>
              <w:ind w:right="110"/>
              <w:jc w:val="both"/>
              <w:rPr>
                <w:b/>
                <w:szCs w:val="22"/>
              </w:rPr>
            </w:pPr>
            <w:r w:rsidRPr="0062564F">
              <w:rPr>
                <w:b/>
                <w:sz w:val="22"/>
                <w:szCs w:val="22"/>
              </w:rPr>
              <w:t>I/we, the researcher(s) agree to</w:t>
            </w:r>
            <w:r w:rsidRPr="0062564F">
              <w:rPr>
                <w:sz w:val="22"/>
                <w:szCs w:val="22"/>
              </w:rPr>
              <w:t>:</w:t>
            </w:r>
          </w:p>
          <w:p w14:paraId="6BD9BD70" w14:textId="77777777" w:rsidR="0062564F" w:rsidRPr="0062564F" w:rsidRDefault="0062564F" w:rsidP="0062564F">
            <w:pPr>
              <w:numPr>
                <w:ilvl w:val="0"/>
                <w:numId w:val="15"/>
              </w:numPr>
              <w:ind w:right="110"/>
              <w:jc w:val="both"/>
              <w:rPr>
                <w:b/>
                <w:szCs w:val="22"/>
              </w:rPr>
            </w:pPr>
            <w:r w:rsidRPr="0062564F">
              <w:rPr>
                <w:sz w:val="22"/>
                <w:szCs w:val="22"/>
              </w:rPr>
              <w:t xml:space="preserve">conduct the project in accordance with ethical guidelines. </w:t>
            </w:r>
          </w:p>
          <w:p w14:paraId="1B455FE9" w14:textId="77777777" w:rsidR="0062564F" w:rsidRPr="0062564F" w:rsidRDefault="0062564F" w:rsidP="0062564F">
            <w:pPr>
              <w:widowControl w:val="0"/>
              <w:numPr>
                <w:ilvl w:val="0"/>
                <w:numId w:val="14"/>
              </w:numPr>
              <w:suppressAutoHyphens/>
              <w:spacing w:before="100" w:line="260" w:lineRule="exact"/>
              <w:ind w:right="532"/>
              <w:jc w:val="both"/>
              <w:rPr>
                <w:szCs w:val="22"/>
                <w:lang w:val="en-AU" w:eastAsia="en-AU"/>
              </w:rPr>
            </w:pPr>
            <w:r w:rsidRPr="0062564F">
              <w:rPr>
                <w:sz w:val="22"/>
                <w:szCs w:val="22"/>
                <w:lang w:val="en-AU" w:eastAsia="en-AU"/>
              </w:rPr>
              <w:t xml:space="preserve">start this research project only after obtaining final approval from the Research </w:t>
            </w:r>
            <w:r w:rsidR="007E7E83">
              <w:rPr>
                <w:sz w:val="22"/>
                <w:szCs w:val="22"/>
                <w:lang w:val="en-AU" w:eastAsia="en-AU"/>
              </w:rPr>
              <w:t>Committee</w:t>
            </w:r>
          </w:p>
          <w:p w14:paraId="4F7D289D" w14:textId="77777777" w:rsidR="0062564F" w:rsidRPr="0062564F" w:rsidRDefault="0062564F" w:rsidP="0062564F">
            <w:pPr>
              <w:widowControl w:val="0"/>
              <w:numPr>
                <w:ilvl w:val="0"/>
                <w:numId w:val="14"/>
              </w:numPr>
              <w:suppressAutoHyphens/>
              <w:spacing w:before="100" w:line="260" w:lineRule="exact"/>
              <w:ind w:right="532"/>
              <w:jc w:val="both"/>
              <w:rPr>
                <w:szCs w:val="22"/>
                <w:lang w:val="en-AU" w:eastAsia="en-AU"/>
              </w:rPr>
            </w:pPr>
            <w:r w:rsidRPr="0062564F">
              <w:rPr>
                <w:sz w:val="22"/>
                <w:szCs w:val="22"/>
                <w:lang w:val="en-AU" w:eastAsia="en-AU"/>
              </w:rPr>
              <w:t xml:space="preserve">submit final report to </w:t>
            </w:r>
            <w:r w:rsidR="007E7E83" w:rsidRPr="0062564F">
              <w:rPr>
                <w:sz w:val="22"/>
                <w:szCs w:val="22"/>
                <w:lang w:val="en-AU" w:eastAsia="en-AU"/>
              </w:rPr>
              <w:t xml:space="preserve">the Research </w:t>
            </w:r>
            <w:r w:rsidR="007E7E83">
              <w:rPr>
                <w:sz w:val="22"/>
                <w:szCs w:val="22"/>
                <w:lang w:val="en-AU" w:eastAsia="en-AU"/>
              </w:rPr>
              <w:t>Committee</w:t>
            </w:r>
            <w:r w:rsidRPr="0062564F">
              <w:rPr>
                <w:sz w:val="22"/>
                <w:szCs w:val="22"/>
                <w:lang w:val="en-AU" w:eastAsia="en-AU"/>
              </w:rPr>
              <w:t xml:space="preserve"> and get its approval before it is submitted to KUSOED or </w:t>
            </w:r>
            <w:r w:rsidR="004A7FE2" w:rsidRPr="0062564F">
              <w:rPr>
                <w:sz w:val="22"/>
                <w:szCs w:val="22"/>
                <w:lang w:val="en-AU" w:eastAsia="en-AU"/>
              </w:rPr>
              <w:t>another</w:t>
            </w:r>
            <w:r w:rsidRPr="0062564F">
              <w:rPr>
                <w:sz w:val="22"/>
                <w:szCs w:val="22"/>
                <w:lang w:val="en-AU" w:eastAsia="en-AU"/>
              </w:rPr>
              <w:t xml:space="preserve"> agency. </w:t>
            </w:r>
          </w:p>
          <w:p w14:paraId="0F8BE701" w14:textId="77777777" w:rsidR="0062564F" w:rsidRPr="007E7E83" w:rsidRDefault="0062564F" w:rsidP="007E7E83">
            <w:pPr>
              <w:widowControl w:val="0"/>
              <w:numPr>
                <w:ilvl w:val="0"/>
                <w:numId w:val="14"/>
              </w:numPr>
              <w:suppressAutoHyphens/>
              <w:spacing w:before="100" w:line="260" w:lineRule="exact"/>
              <w:ind w:right="532"/>
              <w:jc w:val="both"/>
              <w:rPr>
                <w:szCs w:val="22"/>
                <w:lang w:val="en-AU" w:eastAsia="en-AU"/>
              </w:rPr>
            </w:pPr>
            <w:r w:rsidRPr="0062564F">
              <w:rPr>
                <w:sz w:val="22"/>
                <w:szCs w:val="22"/>
                <w:lang w:val="en-AU" w:eastAsia="en-AU"/>
              </w:rPr>
              <w:t xml:space="preserve">accept responsibility for the conduct of this research project remaining in ethical principles.  </w:t>
            </w:r>
          </w:p>
          <w:p w14:paraId="0529CE49" w14:textId="77777777" w:rsidR="0062564F" w:rsidRPr="0062564F" w:rsidRDefault="0062564F" w:rsidP="0062564F">
            <w:pPr>
              <w:widowControl w:val="0"/>
              <w:suppressAutoHyphens/>
              <w:spacing w:before="100" w:line="260" w:lineRule="exact"/>
              <w:ind w:left="283" w:right="110" w:hanging="283"/>
              <w:jc w:val="both"/>
              <w:rPr>
                <w:szCs w:val="22"/>
                <w:lang w:val="en-AU" w:eastAsia="en-AU"/>
              </w:rPr>
            </w:pPr>
            <w:r w:rsidRPr="0062564F">
              <w:rPr>
                <w:sz w:val="22"/>
                <w:szCs w:val="22"/>
                <w:lang w:val="en-AU" w:eastAsia="en-AU"/>
              </w:rPr>
              <w:t xml:space="preserve">Name and signature of applicant/s. </w:t>
            </w:r>
          </w:p>
        </w:tc>
      </w:tr>
      <w:tr w:rsidR="0062564F" w:rsidRPr="0062564F" w14:paraId="6F6D3113" w14:textId="77777777" w:rsidTr="00F1371F">
        <w:trPr>
          <w:trHeight w:val="698"/>
        </w:trPr>
        <w:tc>
          <w:tcPr>
            <w:tcW w:w="1635" w:type="dxa"/>
            <w:shd w:val="clear" w:color="auto" w:fill="auto"/>
            <w:vAlign w:val="center"/>
          </w:tcPr>
          <w:p w14:paraId="1003F2E9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jc w:val="right"/>
              <w:textAlignment w:val="baseline"/>
              <w:rPr>
                <w:b/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Applicant’s signatur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28A855A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172A83B9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550C0243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8BF9BB5" w14:textId="77777777" w:rsidR="0062564F" w:rsidRPr="004A7FE2" w:rsidRDefault="0062564F" w:rsidP="004A7F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Name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C540A6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4E0E9A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Date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092EBCF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</w:tr>
      <w:tr w:rsidR="0062564F" w:rsidRPr="0062564F" w14:paraId="6EC00E3C" w14:textId="77777777" w:rsidTr="00F1371F">
        <w:trPr>
          <w:trHeight w:val="698"/>
        </w:trPr>
        <w:tc>
          <w:tcPr>
            <w:tcW w:w="1635" w:type="dxa"/>
            <w:shd w:val="clear" w:color="auto" w:fill="auto"/>
            <w:vAlign w:val="center"/>
          </w:tcPr>
          <w:p w14:paraId="4B008DAD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jc w:val="right"/>
              <w:textAlignment w:val="baseline"/>
              <w:rPr>
                <w:b/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 xml:space="preserve">Researcher’s signature: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F4815B7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3B75EE97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364ED9EB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A0AD5A8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Name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B333DE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1D9C16F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Date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9DEADD7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</w:tr>
      <w:tr w:rsidR="0062564F" w:rsidRPr="0062564F" w14:paraId="5A686947" w14:textId="77777777" w:rsidTr="00F1371F">
        <w:trPr>
          <w:trHeight w:val="698"/>
        </w:trPr>
        <w:tc>
          <w:tcPr>
            <w:tcW w:w="1635" w:type="dxa"/>
            <w:shd w:val="clear" w:color="auto" w:fill="auto"/>
            <w:vAlign w:val="center"/>
          </w:tcPr>
          <w:p w14:paraId="58EEFAD2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jc w:val="right"/>
              <w:textAlignment w:val="baseline"/>
              <w:rPr>
                <w:b/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 xml:space="preserve">Researcher’s signature: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3194133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5AE7257B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  <w:p w14:paraId="7095C55C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CC146EB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Name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DCA7FCF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960B41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2"/>
                <w:lang w:val="en-AU"/>
              </w:rPr>
            </w:pPr>
            <w:r w:rsidRPr="0062564F">
              <w:rPr>
                <w:sz w:val="22"/>
                <w:szCs w:val="22"/>
                <w:lang w:val="en-AU"/>
              </w:rPr>
              <w:t>Date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33A9B65" w14:textId="77777777" w:rsidR="0062564F" w:rsidRPr="0062564F" w:rsidRDefault="0062564F" w:rsidP="00F137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0"/>
              <w:textAlignment w:val="baseline"/>
              <w:rPr>
                <w:b/>
                <w:szCs w:val="22"/>
                <w:lang w:val="en-AU"/>
              </w:rPr>
            </w:pPr>
          </w:p>
        </w:tc>
      </w:tr>
    </w:tbl>
    <w:p w14:paraId="729B9EBC" w14:textId="77777777" w:rsidR="0062564F" w:rsidRDefault="0062564F" w:rsidP="003214E3">
      <w:pPr>
        <w:pStyle w:val="HandbookText"/>
        <w:spacing w:after="0"/>
        <w:rPr>
          <w:szCs w:val="24"/>
        </w:rPr>
      </w:pPr>
    </w:p>
    <w:p w14:paraId="5725793F" w14:textId="77777777" w:rsidR="004A7FE2" w:rsidRDefault="004A7FE2" w:rsidP="003214E3">
      <w:pPr>
        <w:pStyle w:val="HandbookText"/>
        <w:spacing w:after="0"/>
        <w:rPr>
          <w:szCs w:val="24"/>
        </w:rPr>
      </w:pPr>
    </w:p>
    <w:p w14:paraId="53A955E7" w14:textId="77777777" w:rsidR="00900740" w:rsidRDefault="00900740" w:rsidP="003214E3">
      <w:pPr>
        <w:pStyle w:val="HandbookText"/>
        <w:spacing w:after="0"/>
        <w:rPr>
          <w:szCs w:val="24"/>
        </w:rPr>
      </w:pPr>
      <w:r>
        <w:rPr>
          <w:szCs w:val="24"/>
        </w:rPr>
        <w:t xml:space="preserve">HoD/Program Coordinator’s signature for submitting </w:t>
      </w:r>
    </w:p>
    <w:p w14:paraId="22516DF7" w14:textId="77777777" w:rsidR="00900740" w:rsidRDefault="00900740" w:rsidP="00900740">
      <w:pPr>
        <w:pStyle w:val="HandbookText"/>
        <w:tabs>
          <w:tab w:val="left" w:pos="4617"/>
        </w:tabs>
        <w:spacing w:after="0"/>
        <w:rPr>
          <w:szCs w:val="24"/>
        </w:rPr>
      </w:pPr>
      <w:r>
        <w:rPr>
          <w:szCs w:val="24"/>
        </w:rPr>
        <w:t>this application to the Research Committee for ethical approval………………………..</w:t>
      </w:r>
    </w:p>
    <w:p w14:paraId="28F4578D" w14:textId="77777777" w:rsidR="00900740" w:rsidRDefault="00900740" w:rsidP="003214E3">
      <w:pPr>
        <w:pStyle w:val="HandbookText"/>
        <w:spacing w:after="0"/>
        <w:rPr>
          <w:szCs w:val="24"/>
        </w:rPr>
      </w:pPr>
      <w:r>
        <w:rPr>
          <w:szCs w:val="24"/>
        </w:rPr>
        <w:t>Date: ……………………</w:t>
      </w:r>
    </w:p>
    <w:p w14:paraId="40CF8641" w14:textId="77777777" w:rsidR="00900740" w:rsidRDefault="00900740" w:rsidP="003214E3">
      <w:pPr>
        <w:pStyle w:val="HandbookText"/>
        <w:spacing w:after="0"/>
        <w:rPr>
          <w:szCs w:val="24"/>
        </w:rPr>
      </w:pPr>
    </w:p>
    <w:p w14:paraId="745E30C5" w14:textId="77777777" w:rsidR="00900740" w:rsidRDefault="00900740" w:rsidP="003214E3">
      <w:pPr>
        <w:pStyle w:val="HandbookText"/>
        <w:spacing w:after="0"/>
        <w:rPr>
          <w:szCs w:val="24"/>
        </w:rPr>
      </w:pPr>
    </w:p>
    <w:sectPr w:rsidR="00900740" w:rsidSect="00C202B8">
      <w:headerReference w:type="first" r:id="rId9"/>
      <w:pgSz w:w="11909" w:h="16834" w:code="9"/>
      <w:pgMar w:top="144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CD80" w14:textId="77777777" w:rsidR="002443C0" w:rsidRDefault="002443C0" w:rsidP="00D30ED8">
      <w:r>
        <w:separator/>
      </w:r>
    </w:p>
  </w:endnote>
  <w:endnote w:type="continuationSeparator" w:id="0">
    <w:p w14:paraId="4DE450A6" w14:textId="77777777" w:rsidR="002443C0" w:rsidRDefault="002443C0" w:rsidP="00D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B6EE" w14:textId="77777777" w:rsidR="002443C0" w:rsidRDefault="002443C0" w:rsidP="00D30ED8">
      <w:r>
        <w:separator/>
      </w:r>
    </w:p>
  </w:footnote>
  <w:footnote w:type="continuationSeparator" w:id="0">
    <w:p w14:paraId="4D0A4C76" w14:textId="77777777" w:rsidR="002443C0" w:rsidRDefault="002443C0" w:rsidP="00D3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137356"/>
      <w:docPartObj>
        <w:docPartGallery w:val="Page Numbers (Top of Page)"/>
        <w:docPartUnique/>
      </w:docPartObj>
    </w:sdtPr>
    <w:sdtEndPr/>
    <w:sdtContent>
      <w:p w14:paraId="22EE89D4" w14:textId="77777777" w:rsidR="00B420F0" w:rsidRDefault="00194E02">
        <w:pPr>
          <w:pStyle w:val="Header"/>
          <w:jc w:val="right"/>
        </w:pPr>
        <w:r>
          <w:rPr>
            <w:noProof/>
          </w:rPr>
          <w:fldChar w:fldCharType="begin"/>
        </w:r>
        <w:r w:rsidR="00B420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47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2A57B8" w14:textId="77777777" w:rsidR="00B420F0" w:rsidRDefault="00B42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E3FB" w14:textId="77777777" w:rsidR="00C202B8" w:rsidRDefault="00194E02" w:rsidP="00596A0C">
    <w:pPr>
      <w:pStyle w:val="Header"/>
      <w:jc w:val="right"/>
    </w:pPr>
    <w:r>
      <w:fldChar w:fldCharType="begin"/>
    </w:r>
    <w:r w:rsidR="00C202B8">
      <w:instrText xml:space="preserve"> PAGE   \* MERGEFORMAT </w:instrText>
    </w:r>
    <w:r>
      <w:fldChar w:fldCharType="separate"/>
    </w:r>
    <w:r w:rsidR="00E9470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76B"/>
    <w:multiLevelType w:val="hybridMultilevel"/>
    <w:tmpl w:val="543A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41C5"/>
    <w:multiLevelType w:val="hybridMultilevel"/>
    <w:tmpl w:val="0F2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7731"/>
    <w:multiLevelType w:val="hybridMultilevel"/>
    <w:tmpl w:val="61381CFA"/>
    <w:lvl w:ilvl="0" w:tplc="81CA0344">
      <w:start w:val="1"/>
      <w:numFmt w:val="bullet"/>
      <w:pStyle w:val="Handbook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82DC8"/>
    <w:multiLevelType w:val="hybridMultilevel"/>
    <w:tmpl w:val="1A80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65CF"/>
    <w:multiLevelType w:val="hybridMultilevel"/>
    <w:tmpl w:val="F6665F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1FC"/>
    <w:multiLevelType w:val="hybridMultilevel"/>
    <w:tmpl w:val="296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0885"/>
    <w:multiLevelType w:val="hybridMultilevel"/>
    <w:tmpl w:val="8AB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0A0"/>
    <w:multiLevelType w:val="hybridMultilevel"/>
    <w:tmpl w:val="52D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8E1"/>
    <w:multiLevelType w:val="hybridMultilevel"/>
    <w:tmpl w:val="A78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4BAF"/>
    <w:multiLevelType w:val="hybridMultilevel"/>
    <w:tmpl w:val="657815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08BB"/>
    <w:multiLevelType w:val="hybridMultilevel"/>
    <w:tmpl w:val="53C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125A4"/>
    <w:multiLevelType w:val="hybridMultilevel"/>
    <w:tmpl w:val="1BF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6E60"/>
    <w:multiLevelType w:val="hybridMultilevel"/>
    <w:tmpl w:val="71E8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85F3A"/>
    <w:multiLevelType w:val="hybridMultilevel"/>
    <w:tmpl w:val="2E5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13B35"/>
    <w:multiLevelType w:val="hybridMultilevel"/>
    <w:tmpl w:val="3F1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66"/>
    <w:rsid w:val="00000559"/>
    <w:rsid w:val="00000D27"/>
    <w:rsid w:val="00002E8B"/>
    <w:rsid w:val="00003D0E"/>
    <w:rsid w:val="0000561B"/>
    <w:rsid w:val="0000718E"/>
    <w:rsid w:val="000076BD"/>
    <w:rsid w:val="00010EF0"/>
    <w:rsid w:val="0001139D"/>
    <w:rsid w:val="00014626"/>
    <w:rsid w:val="0001473C"/>
    <w:rsid w:val="00014930"/>
    <w:rsid w:val="000155DD"/>
    <w:rsid w:val="00016DEF"/>
    <w:rsid w:val="00016F78"/>
    <w:rsid w:val="00020AF1"/>
    <w:rsid w:val="000215C0"/>
    <w:rsid w:val="00027E8C"/>
    <w:rsid w:val="00037836"/>
    <w:rsid w:val="0004549C"/>
    <w:rsid w:val="00047B0C"/>
    <w:rsid w:val="00047BE3"/>
    <w:rsid w:val="00052E2C"/>
    <w:rsid w:val="00055B8A"/>
    <w:rsid w:val="00055D4F"/>
    <w:rsid w:val="000607A6"/>
    <w:rsid w:val="00060E61"/>
    <w:rsid w:val="00061B49"/>
    <w:rsid w:val="0006604E"/>
    <w:rsid w:val="00066FB0"/>
    <w:rsid w:val="000735D2"/>
    <w:rsid w:val="00073604"/>
    <w:rsid w:val="0007678A"/>
    <w:rsid w:val="0008171D"/>
    <w:rsid w:val="00090C8D"/>
    <w:rsid w:val="000A2312"/>
    <w:rsid w:val="000A25B8"/>
    <w:rsid w:val="000A424E"/>
    <w:rsid w:val="000A58B8"/>
    <w:rsid w:val="000B3642"/>
    <w:rsid w:val="000B5641"/>
    <w:rsid w:val="000B735A"/>
    <w:rsid w:val="000C491A"/>
    <w:rsid w:val="000C565D"/>
    <w:rsid w:val="000C6995"/>
    <w:rsid w:val="000C7500"/>
    <w:rsid w:val="000D1D8A"/>
    <w:rsid w:val="000D1DB0"/>
    <w:rsid w:val="000D2971"/>
    <w:rsid w:val="000D36C7"/>
    <w:rsid w:val="000D3E49"/>
    <w:rsid w:val="000D7995"/>
    <w:rsid w:val="000D7AC4"/>
    <w:rsid w:val="000E00BB"/>
    <w:rsid w:val="000E0625"/>
    <w:rsid w:val="000F282F"/>
    <w:rsid w:val="000F3497"/>
    <w:rsid w:val="000F7F52"/>
    <w:rsid w:val="0010627D"/>
    <w:rsid w:val="001068E0"/>
    <w:rsid w:val="001126B5"/>
    <w:rsid w:val="00115749"/>
    <w:rsid w:val="00124C8C"/>
    <w:rsid w:val="00127478"/>
    <w:rsid w:val="00130788"/>
    <w:rsid w:val="00131158"/>
    <w:rsid w:val="001320D3"/>
    <w:rsid w:val="001321D5"/>
    <w:rsid w:val="00135A61"/>
    <w:rsid w:val="00137D93"/>
    <w:rsid w:val="0014356E"/>
    <w:rsid w:val="00155927"/>
    <w:rsid w:val="00156122"/>
    <w:rsid w:val="00160AD8"/>
    <w:rsid w:val="00165051"/>
    <w:rsid w:val="00165A30"/>
    <w:rsid w:val="00166BE0"/>
    <w:rsid w:val="00167412"/>
    <w:rsid w:val="00167FD7"/>
    <w:rsid w:val="001729FB"/>
    <w:rsid w:val="00172BC8"/>
    <w:rsid w:val="00174CD0"/>
    <w:rsid w:val="001754ED"/>
    <w:rsid w:val="00176031"/>
    <w:rsid w:val="00177644"/>
    <w:rsid w:val="00181794"/>
    <w:rsid w:val="00193AF2"/>
    <w:rsid w:val="001945A7"/>
    <w:rsid w:val="00194E02"/>
    <w:rsid w:val="001A0025"/>
    <w:rsid w:val="001A2F46"/>
    <w:rsid w:val="001A35ED"/>
    <w:rsid w:val="001B1C53"/>
    <w:rsid w:val="001B28C7"/>
    <w:rsid w:val="001C01FE"/>
    <w:rsid w:val="001C66E4"/>
    <w:rsid w:val="001D0A77"/>
    <w:rsid w:val="001D3A3A"/>
    <w:rsid w:val="001F10B8"/>
    <w:rsid w:val="001F5C9A"/>
    <w:rsid w:val="002007FC"/>
    <w:rsid w:val="00201819"/>
    <w:rsid w:val="0020245B"/>
    <w:rsid w:val="00203FED"/>
    <w:rsid w:val="0020456D"/>
    <w:rsid w:val="0020705D"/>
    <w:rsid w:val="0021011A"/>
    <w:rsid w:val="0021749E"/>
    <w:rsid w:val="002217D2"/>
    <w:rsid w:val="002312B8"/>
    <w:rsid w:val="00235B19"/>
    <w:rsid w:val="00237CA0"/>
    <w:rsid w:val="00240DF2"/>
    <w:rsid w:val="00242041"/>
    <w:rsid w:val="002443C0"/>
    <w:rsid w:val="00247005"/>
    <w:rsid w:val="00251AAD"/>
    <w:rsid w:val="00257EEB"/>
    <w:rsid w:val="002600DD"/>
    <w:rsid w:val="00262F9C"/>
    <w:rsid w:val="00264F59"/>
    <w:rsid w:val="002717A4"/>
    <w:rsid w:val="0028040E"/>
    <w:rsid w:val="002804B2"/>
    <w:rsid w:val="00286B24"/>
    <w:rsid w:val="00286C4A"/>
    <w:rsid w:val="00290C4F"/>
    <w:rsid w:val="002934BB"/>
    <w:rsid w:val="002A4A8A"/>
    <w:rsid w:val="002A537E"/>
    <w:rsid w:val="002A665F"/>
    <w:rsid w:val="002C41B8"/>
    <w:rsid w:val="002C5D9A"/>
    <w:rsid w:val="002C63B0"/>
    <w:rsid w:val="002D0941"/>
    <w:rsid w:val="002D45AA"/>
    <w:rsid w:val="002D5FBC"/>
    <w:rsid w:val="002E4247"/>
    <w:rsid w:val="002F2DAB"/>
    <w:rsid w:val="002F2F7D"/>
    <w:rsid w:val="002F363B"/>
    <w:rsid w:val="003017A8"/>
    <w:rsid w:val="00301CDD"/>
    <w:rsid w:val="00304DB5"/>
    <w:rsid w:val="00305079"/>
    <w:rsid w:val="00306489"/>
    <w:rsid w:val="00313A89"/>
    <w:rsid w:val="00313D9E"/>
    <w:rsid w:val="0031467B"/>
    <w:rsid w:val="003214E3"/>
    <w:rsid w:val="00321A74"/>
    <w:rsid w:val="003232F6"/>
    <w:rsid w:val="00323FF8"/>
    <w:rsid w:val="003276D6"/>
    <w:rsid w:val="00330660"/>
    <w:rsid w:val="00332AF2"/>
    <w:rsid w:val="00333983"/>
    <w:rsid w:val="003352F1"/>
    <w:rsid w:val="003361ED"/>
    <w:rsid w:val="003368EF"/>
    <w:rsid w:val="00337FCE"/>
    <w:rsid w:val="003415C0"/>
    <w:rsid w:val="003422C1"/>
    <w:rsid w:val="0034485E"/>
    <w:rsid w:val="003558C2"/>
    <w:rsid w:val="00366AB6"/>
    <w:rsid w:val="00367C22"/>
    <w:rsid w:val="0037036A"/>
    <w:rsid w:val="00373F78"/>
    <w:rsid w:val="00374666"/>
    <w:rsid w:val="00377A46"/>
    <w:rsid w:val="00381DA4"/>
    <w:rsid w:val="00382566"/>
    <w:rsid w:val="003831DF"/>
    <w:rsid w:val="0038657A"/>
    <w:rsid w:val="0038705F"/>
    <w:rsid w:val="003907D7"/>
    <w:rsid w:val="00390D04"/>
    <w:rsid w:val="00397E27"/>
    <w:rsid w:val="003A2F95"/>
    <w:rsid w:val="003B05ED"/>
    <w:rsid w:val="003B2783"/>
    <w:rsid w:val="003B3427"/>
    <w:rsid w:val="003B477C"/>
    <w:rsid w:val="003B6977"/>
    <w:rsid w:val="003B7BFE"/>
    <w:rsid w:val="003C0E77"/>
    <w:rsid w:val="003C66C3"/>
    <w:rsid w:val="003D0530"/>
    <w:rsid w:val="003D1643"/>
    <w:rsid w:val="003D1684"/>
    <w:rsid w:val="003D6924"/>
    <w:rsid w:val="003E4D5A"/>
    <w:rsid w:val="003F1295"/>
    <w:rsid w:val="003F39D8"/>
    <w:rsid w:val="0040030F"/>
    <w:rsid w:val="00400ACD"/>
    <w:rsid w:val="00401A90"/>
    <w:rsid w:val="004025B6"/>
    <w:rsid w:val="00412409"/>
    <w:rsid w:val="00416235"/>
    <w:rsid w:val="00421895"/>
    <w:rsid w:val="004226A4"/>
    <w:rsid w:val="0042525F"/>
    <w:rsid w:val="00425319"/>
    <w:rsid w:val="00427365"/>
    <w:rsid w:val="00427BA7"/>
    <w:rsid w:val="004327B5"/>
    <w:rsid w:val="0043383D"/>
    <w:rsid w:val="00440C16"/>
    <w:rsid w:val="00441376"/>
    <w:rsid w:val="004428CA"/>
    <w:rsid w:val="00447D9D"/>
    <w:rsid w:val="004540D6"/>
    <w:rsid w:val="00457744"/>
    <w:rsid w:val="00461E01"/>
    <w:rsid w:val="004622BA"/>
    <w:rsid w:val="004668D7"/>
    <w:rsid w:val="004715E6"/>
    <w:rsid w:val="00474CA9"/>
    <w:rsid w:val="004817BF"/>
    <w:rsid w:val="004819F1"/>
    <w:rsid w:val="00482149"/>
    <w:rsid w:val="0048364A"/>
    <w:rsid w:val="00491413"/>
    <w:rsid w:val="0049379C"/>
    <w:rsid w:val="00494831"/>
    <w:rsid w:val="00495903"/>
    <w:rsid w:val="004972CF"/>
    <w:rsid w:val="004A3242"/>
    <w:rsid w:val="004A4042"/>
    <w:rsid w:val="004A4D7A"/>
    <w:rsid w:val="004A7FE2"/>
    <w:rsid w:val="004C180F"/>
    <w:rsid w:val="004D19D9"/>
    <w:rsid w:val="004D212A"/>
    <w:rsid w:val="004D4F50"/>
    <w:rsid w:val="004D6D82"/>
    <w:rsid w:val="004D74D6"/>
    <w:rsid w:val="004E0C90"/>
    <w:rsid w:val="004E3BEB"/>
    <w:rsid w:val="004E48A5"/>
    <w:rsid w:val="004E4C36"/>
    <w:rsid w:val="004E5EB2"/>
    <w:rsid w:val="004E6D39"/>
    <w:rsid w:val="004F4E40"/>
    <w:rsid w:val="004F6E61"/>
    <w:rsid w:val="00500721"/>
    <w:rsid w:val="005065E7"/>
    <w:rsid w:val="0050662E"/>
    <w:rsid w:val="005123CC"/>
    <w:rsid w:val="005136D6"/>
    <w:rsid w:val="0052260F"/>
    <w:rsid w:val="00522FE6"/>
    <w:rsid w:val="005265DC"/>
    <w:rsid w:val="005360DE"/>
    <w:rsid w:val="0054296B"/>
    <w:rsid w:val="00550669"/>
    <w:rsid w:val="00553D2B"/>
    <w:rsid w:val="00553F34"/>
    <w:rsid w:val="00556E00"/>
    <w:rsid w:val="00560FB3"/>
    <w:rsid w:val="00562051"/>
    <w:rsid w:val="005652E2"/>
    <w:rsid w:val="0056554B"/>
    <w:rsid w:val="00565BE1"/>
    <w:rsid w:val="00565D2A"/>
    <w:rsid w:val="005760F4"/>
    <w:rsid w:val="005800CE"/>
    <w:rsid w:val="005818CD"/>
    <w:rsid w:val="00582C32"/>
    <w:rsid w:val="0058499E"/>
    <w:rsid w:val="00584CDB"/>
    <w:rsid w:val="00585AAF"/>
    <w:rsid w:val="00590705"/>
    <w:rsid w:val="00593A24"/>
    <w:rsid w:val="00596A0C"/>
    <w:rsid w:val="005A0343"/>
    <w:rsid w:val="005A184F"/>
    <w:rsid w:val="005A66A6"/>
    <w:rsid w:val="005B0088"/>
    <w:rsid w:val="005B0B71"/>
    <w:rsid w:val="005B75A5"/>
    <w:rsid w:val="005C7630"/>
    <w:rsid w:val="005D3083"/>
    <w:rsid w:val="005D3883"/>
    <w:rsid w:val="005E086A"/>
    <w:rsid w:val="005E4BAF"/>
    <w:rsid w:val="005E72E2"/>
    <w:rsid w:val="005F57EA"/>
    <w:rsid w:val="005F6EF8"/>
    <w:rsid w:val="00601556"/>
    <w:rsid w:val="00601B48"/>
    <w:rsid w:val="006021F5"/>
    <w:rsid w:val="006060FA"/>
    <w:rsid w:val="0061179D"/>
    <w:rsid w:val="00612CC9"/>
    <w:rsid w:val="00614B35"/>
    <w:rsid w:val="006157A8"/>
    <w:rsid w:val="00617993"/>
    <w:rsid w:val="00624B9C"/>
    <w:rsid w:val="00625037"/>
    <w:rsid w:val="0062564F"/>
    <w:rsid w:val="00631E9A"/>
    <w:rsid w:val="00633BCD"/>
    <w:rsid w:val="006359DE"/>
    <w:rsid w:val="006419E7"/>
    <w:rsid w:val="00642174"/>
    <w:rsid w:val="006515D1"/>
    <w:rsid w:val="00654D80"/>
    <w:rsid w:val="006613EE"/>
    <w:rsid w:val="00665A19"/>
    <w:rsid w:val="00666E78"/>
    <w:rsid w:val="006678C9"/>
    <w:rsid w:val="00670772"/>
    <w:rsid w:val="00684B2E"/>
    <w:rsid w:val="006914A2"/>
    <w:rsid w:val="00694C8E"/>
    <w:rsid w:val="00694FEC"/>
    <w:rsid w:val="006A0E1A"/>
    <w:rsid w:val="006A3A16"/>
    <w:rsid w:val="006A3FF0"/>
    <w:rsid w:val="006A5132"/>
    <w:rsid w:val="006A6781"/>
    <w:rsid w:val="006B245F"/>
    <w:rsid w:val="006B4A5B"/>
    <w:rsid w:val="006B4CCF"/>
    <w:rsid w:val="006B5A00"/>
    <w:rsid w:val="006B706F"/>
    <w:rsid w:val="006C194B"/>
    <w:rsid w:val="006C469F"/>
    <w:rsid w:val="006C4B4A"/>
    <w:rsid w:val="006C4C14"/>
    <w:rsid w:val="006C5322"/>
    <w:rsid w:val="006C55E7"/>
    <w:rsid w:val="006C5AB0"/>
    <w:rsid w:val="006D5101"/>
    <w:rsid w:val="006D697C"/>
    <w:rsid w:val="006D7AF1"/>
    <w:rsid w:val="006E0DBC"/>
    <w:rsid w:val="006E4066"/>
    <w:rsid w:val="006E4557"/>
    <w:rsid w:val="006E46E7"/>
    <w:rsid w:val="006E6BEA"/>
    <w:rsid w:val="006E74EF"/>
    <w:rsid w:val="006F0D98"/>
    <w:rsid w:val="006F401C"/>
    <w:rsid w:val="006F63FE"/>
    <w:rsid w:val="006F6580"/>
    <w:rsid w:val="00700BA3"/>
    <w:rsid w:val="007021FB"/>
    <w:rsid w:val="007027C5"/>
    <w:rsid w:val="00702D0A"/>
    <w:rsid w:val="00704203"/>
    <w:rsid w:val="00705E93"/>
    <w:rsid w:val="00706DDE"/>
    <w:rsid w:val="00706E3F"/>
    <w:rsid w:val="00707014"/>
    <w:rsid w:val="007120A5"/>
    <w:rsid w:val="00721A88"/>
    <w:rsid w:val="007224C9"/>
    <w:rsid w:val="00724195"/>
    <w:rsid w:val="00726FCC"/>
    <w:rsid w:val="007340C9"/>
    <w:rsid w:val="007343A3"/>
    <w:rsid w:val="007365FF"/>
    <w:rsid w:val="0074786D"/>
    <w:rsid w:val="007507DF"/>
    <w:rsid w:val="00751A97"/>
    <w:rsid w:val="007545EB"/>
    <w:rsid w:val="00757C59"/>
    <w:rsid w:val="00764304"/>
    <w:rsid w:val="00764918"/>
    <w:rsid w:val="007652EB"/>
    <w:rsid w:val="00765C97"/>
    <w:rsid w:val="0076740A"/>
    <w:rsid w:val="00767424"/>
    <w:rsid w:val="00767544"/>
    <w:rsid w:val="00767601"/>
    <w:rsid w:val="00767758"/>
    <w:rsid w:val="00774023"/>
    <w:rsid w:val="0077496B"/>
    <w:rsid w:val="007766BA"/>
    <w:rsid w:val="00777A7A"/>
    <w:rsid w:val="00777ADC"/>
    <w:rsid w:val="0078014A"/>
    <w:rsid w:val="007823BF"/>
    <w:rsid w:val="0078567B"/>
    <w:rsid w:val="00786D35"/>
    <w:rsid w:val="00787258"/>
    <w:rsid w:val="00792E6F"/>
    <w:rsid w:val="00797E0F"/>
    <w:rsid w:val="007A0763"/>
    <w:rsid w:val="007A35A4"/>
    <w:rsid w:val="007A4E77"/>
    <w:rsid w:val="007B4A2E"/>
    <w:rsid w:val="007B5386"/>
    <w:rsid w:val="007C1591"/>
    <w:rsid w:val="007C2D4C"/>
    <w:rsid w:val="007E577C"/>
    <w:rsid w:val="007E6BFA"/>
    <w:rsid w:val="007E7E83"/>
    <w:rsid w:val="007F6D00"/>
    <w:rsid w:val="00800A84"/>
    <w:rsid w:val="00802D8C"/>
    <w:rsid w:val="0080480A"/>
    <w:rsid w:val="0080518D"/>
    <w:rsid w:val="0080589C"/>
    <w:rsid w:val="008062F8"/>
    <w:rsid w:val="008104CC"/>
    <w:rsid w:val="00816722"/>
    <w:rsid w:val="0082009E"/>
    <w:rsid w:val="008241A7"/>
    <w:rsid w:val="00824E68"/>
    <w:rsid w:val="008278DC"/>
    <w:rsid w:val="00827D2A"/>
    <w:rsid w:val="008300CE"/>
    <w:rsid w:val="008333D4"/>
    <w:rsid w:val="008424CB"/>
    <w:rsid w:val="008429EB"/>
    <w:rsid w:val="008607B5"/>
    <w:rsid w:val="00865158"/>
    <w:rsid w:val="0087070C"/>
    <w:rsid w:val="00870E0E"/>
    <w:rsid w:val="008725F1"/>
    <w:rsid w:val="008747B5"/>
    <w:rsid w:val="00874FFA"/>
    <w:rsid w:val="0087773C"/>
    <w:rsid w:val="00881637"/>
    <w:rsid w:val="00882ACB"/>
    <w:rsid w:val="008837C1"/>
    <w:rsid w:val="008839F1"/>
    <w:rsid w:val="00885A35"/>
    <w:rsid w:val="00886586"/>
    <w:rsid w:val="008934FB"/>
    <w:rsid w:val="0089618A"/>
    <w:rsid w:val="00897A32"/>
    <w:rsid w:val="008A413E"/>
    <w:rsid w:val="008A5D00"/>
    <w:rsid w:val="008B2FF0"/>
    <w:rsid w:val="008B6946"/>
    <w:rsid w:val="008B7964"/>
    <w:rsid w:val="008C5055"/>
    <w:rsid w:val="008C63EE"/>
    <w:rsid w:val="008C645D"/>
    <w:rsid w:val="008D1374"/>
    <w:rsid w:val="008E350D"/>
    <w:rsid w:val="008E3EE2"/>
    <w:rsid w:val="008F1E3D"/>
    <w:rsid w:val="008F4741"/>
    <w:rsid w:val="008F6C46"/>
    <w:rsid w:val="00900190"/>
    <w:rsid w:val="00900740"/>
    <w:rsid w:val="009019A5"/>
    <w:rsid w:val="00901E3B"/>
    <w:rsid w:val="00911F91"/>
    <w:rsid w:val="00912FD6"/>
    <w:rsid w:val="00913D00"/>
    <w:rsid w:val="009155EE"/>
    <w:rsid w:val="00917017"/>
    <w:rsid w:val="00922052"/>
    <w:rsid w:val="00923A27"/>
    <w:rsid w:val="009252BC"/>
    <w:rsid w:val="00925744"/>
    <w:rsid w:val="00926776"/>
    <w:rsid w:val="0093032D"/>
    <w:rsid w:val="0093219C"/>
    <w:rsid w:val="009325B2"/>
    <w:rsid w:val="00933C54"/>
    <w:rsid w:val="00950EF3"/>
    <w:rsid w:val="00951CEA"/>
    <w:rsid w:val="0095442C"/>
    <w:rsid w:val="009546D8"/>
    <w:rsid w:val="0095714C"/>
    <w:rsid w:val="00957E63"/>
    <w:rsid w:val="00960D95"/>
    <w:rsid w:val="00963204"/>
    <w:rsid w:val="00964964"/>
    <w:rsid w:val="00965CFE"/>
    <w:rsid w:val="00972380"/>
    <w:rsid w:val="00972A90"/>
    <w:rsid w:val="0097312F"/>
    <w:rsid w:val="00973186"/>
    <w:rsid w:val="00980279"/>
    <w:rsid w:val="009850AD"/>
    <w:rsid w:val="009854E1"/>
    <w:rsid w:val="009975CC"/>
    <w:rsid w:val="009A0CDD"/>
    <w:rsid w:val="009A4C32"/>
    <w:rsid w:val="009A764D"/>
    <w:rsid w:val="009A7B94"/>
    <w:rsid w:val="009B225C"/>
    <w:rsid w:val="009B5046"/>
    <w:rsid w:val="009B64D4"/>
    <w:rsid w:val="009C063F"/>
    <w:rsid w:val="009C276F"/>
    <w:rsid w:val="009C2B2A"/>
    <w:rsid w:val="009C3164"/>
    <w:rsid w:val="009C3599"/>
    <w:rsid w:val="009C6C89"/>
    <w:rsid w:val="009D17F7"/>
    <w:rsid w:val="009E1BF7"/>
    <w:rsid w:val="009E66B6"/>
    <w:rsid w:val="009F447E"/>
    <w:rsid w:val="009F6430"/>
    <w:rsid w:val="009F688D"/>
    <w:rsid w:val="00A132A0"/>
    <w:rsid w:val="00A13370"/>
    <w:rsid w:val="00A159DA"/>
    <w:rsid w:val="00A16121"/>
    <w:rsid w:val="00A1681F"/>
    <w:rsid w:val="00A20CE8"/>
    <w:rsid w:val="00A22935"/>
    <w:rsid w:val="00A23774"/>
    <w:rsid w:val="00A25295"/>
    <w:rsid w:val="00A26475"/>
    <w:rsid w:val="00A3067B"/>
    <w:rsid w:val="00A30823"/>
    <w:rsid w:val="00A31825"/>
    <w:rsid w:val="00A33C61"/>
    <w:rsid w:val="00A40E4D"/>
    <w:rsid w:val="00A456A3"/>
    <w:rsid w:val="00A46709"/>
    <w:rsid w:val="00A5219C"/>
    <w:rsid w:val="00A52A2B"/>
    <w:rsid w:val="00A6192F"/>
    <w:rsid w:val="00A62935"/>
    <w:rsid w:val="00A634E8"/>
    <w:rsid w:val="00A6471D"/>
    <w:rsid w:val="00A648EC"/>
    <w:rsid w:val="00A64AA9"/>
    <w:rsid w:val="00A64BD3"/>
    <w:rsid w:val="00A6701E"/>
    <w:rsid w:val="00A703A0"/>
    <w:rsid w:val="00A70E63"/>
    <w:rsid w:val="00A741EA"/>
    <w:rsid w:val="00A75CFF"/>
    <w:rsid w:val="00A82A06"/>
    <w:rsid w:val="00A840A0"/>
    <w:rsid w:val="00A85C81"/>
    <w:rsid w:val="00A901FB"/>
    <w:rsid w:val="00A90E8A"/>
    <w:rsid w:val="00A916B9"/>
    <w:rsid w:val="00A92F29"/>
    <w:rsid w:val="00A937C8"/>
    <w:rsid w:val="00A96835"/>
    <w:rsid w:val="00AA3864"/>
    <w:rsid w:val="00AA3957"/>
    <w:rsid w:val="00AA4042"/>
    <w:rsid w:val="00AA499F"/>
    <w:rsid w:val="00AA7A7C"/>
    <w:rsid w:val="00AB6662"/>
    <w:rsid w:val="00AC284E"/>
    <w:rsid w:val="00AC63FD"/>
    <w:rsid w:val="00AD136C"/>
    <w:rsid w:val="00AD360A"/>
    <w:rsid w:val="00AD38EC"/>
    <w:rsid w:val="00AD563A"/>
    <w:rsid w:val="00AE1945"/>
    <w:rsid w:val="00AE4619"/>
    <w:rsid w:val="00AF3C94"/>
    <w:rsid w:val="00AF3E25"/>
    <w:rsid w:val="00B0039A"/>
    <w:rsid w:val="00B03038"/>
    <w:rsid w:val="00B04ABA"/>
    <w:rsid w:val="00B0636E"/>
    <w:rsid w:val="00B10846"/>
    <w:rsid w:val="00B22504"/>
    <w:rsid w:val="00B22AA3"/>
    <w:rsid w:val="00B23FCA"/>
    <w:rsid w:val="00B31B29"/>
    <w:rsid w:val="00B33435"/>
    <w:rsid w:val="00B420F0"/>
    <w:rsid w:val="00B449EF"/>
    <w:rsid w:val="00B60E5D"/>
    <w:rsid w:val="00B6236A"/>
    <w:rsid w:val="00B636E1"/>
    <w:rsid w:val="00B67CD1"/>
    <w:rsid w:val="00B67F35"/>
    <w:rsid w:val="00B72D63"/>
    <w:rsid w:val="00B744B9"/>
    <w:rsid w:val="00B81107"/>
    <w:rsid w:val="00B81C19"/>
    <w:rsid w:val="00B823BB"/>
    <w:rsid w:val="00B85D14"/>
    <w:rsid w:val="00B86418"/>
    <w:rsid w:val="00B870F5"/>
    <w:rsid w:val="00B917BB"/>
    <w:rsid w:val="00B96349"/>
    <w:rsid w:val="00B96814"/>
    <w:rsid w:val="00BA05C9"/>
    <w:rsid w:val="00BA60F5"/>
    <w:rsid w:val="00BB1433"/>
    <w:rsid w:val="00BB1B51"/>
    <w:rsid w:val="00BB45EA"/>
    <w:rsid w:val="00BC0650"/>
    <w:rsid w:val="00BC1C72"/>
    <w:rsid w:val="00BC2FDD"/>
    <w:rsid w:val="00BC7E45"/>
    <w:rsid w:val="00BD44E4"/>
    <w:rsid w:val="00BD6A18"/>
    <w:rsid w:val="00BE1806"/>
    <w:rsid w:val="00BE1ECC"/>
    <w:rsid w:val="00BE3572"/>
    <w:rsid w:val="00BE50E0"/>
    <w:rsid w:val="00BE664E"/>
    <w:rsid w:val="00BE6BC9"/>
    <w:rsid w:val="00BE6F7A"/>
    <w:rsid w:val="00BE7D29"/>
    <w:rsid w:val="00BF3530"/>
    <w:rsid w:val="00BF42D7"/>
    <w:rsid w:val="00BF7AC0"/>
    <w:rsid w:val="00C101AE"/>
    <w:rsid w:val="00C132CA"/>
    <w:rsid w:val="00C202B8"/>
    <w:rsid w:val="00C2742F"/>
    <w:rsid w:val="00C2757F"/>
    <w:rsid w:val="00C3463E"/>
    <w:rsid w:val="00C36773"/>
    <w:rsid w:val="00C374A6"/>
    <w:rsid w:val="00C46E80"/>
    <w:rsid w:val="00C574EC"/>
    <w:rsid w:val="00C57E70"/>
    <w:rsid w:val="00C60F08"/>
    <w:rsid w:val="00C638DD"/>
    <w:rsid w:val="00C67E00"/>
    <w:rsid w:val="00C71168"/>
    <w:rsid w:val="00C71712"/>
    <w:rsid w:val="00C71747"/>
    <w:rsid w:val="00C7446C"/>
    <w:rsid w:val="00C776FF"/>
    <w:rsid w:val="00C81489"/>
    <w:rsid w:val="00C82859"/>
    <w:rsid w:val="00C83B4F"/>
    <w:rsid w:val="00C9151F"/>
    <w:rsid w:val="00C92EFF"/>
    <w:rsid w:val="00C93A31"/>
    <w:rsid w:val="00CA1966"/>
    <w:rsid w:val="00CA201D"/>
    <w:rsid w:val="00CA3808"/>
    <w:rsid w:val="00CA6B12"/>
    <w:rsid w:val="00CB78F0"/>
    <w:rsid w:val="00CC1A1C"/>
    <w:rsid w:val="00CC2F61"/>
    <w:rsid w:val="00CC39B3"/>
    <w:rsid w:val="00CC710E"/>
    <w:rsid w:val="00CC79F0"/>
    <w:rsid w:val="00CD1704"/>
    <w:rsid w:val="00CD2117"/>
    <w:rsid w:val="00CE74EA"/>
    <w:rsid w:val="00CE772A"/>
    <w:rsid w:val="00CF0E8D"/>
    <w:rsid w:val="00CF48AC"/>
    <w:rsid w:val="00CF612C"/>
    <w:rsid w:val="00CF6479"/>
    <w:rsid w:val="00D01D64"/>
    <w:rsid w:val="00D07917"/>
    <w:rsid w:val="00D1176F"/>
    <w:rsid w:val="00D131D6"/>
    <w:rsid w:val="00D16AF9"/>
    <w:rsid w:val="00D20C47"/>
    <w:rsid w:val="00D2291A"/>
    <w:rsid w:val="00D30ED8"/>
    <w:rsid w:val="00D31CDE"/>
    <w:rsid w:val="00D321AC"/>
    <w:rsid w:val="00D33B8A"/>
    <w:rsid w:val="00D3758C"/>
    <w:rsid w:val="00D41ADF"/>
    <w:rsid w:val="00D43AD3"/>
    <w:rsid w:val="00D43C22"/>
    <w:rsid w:val="00D46071"/>
    <w:rsid w:val="00D56738"/>
    <w:rsid w:val="00D571AF"/>
    <w:rsid w:val="00D63D39"/>
    <w:rsid w:val="00D64759"/>
    <w:rsid w:val="00D711E3"/>
    <w:rsid w:val="00D76DAE"/>
    <w:rsid w:val="00D85C95"/>
    <w:rsid w:val="00D8757A"/>
    <w:rsid w:val="00D90F77"/>
    <w:rsid w:val="00D9125E"/>
    <w:rsid w:val="00D9538D"/>
    <w:rsid w:val="00D9560E"/>
    <w:rsid w:val="00D95D39"/>
    <w:rsid w:val="00DA0723"/>
    <w:rsid w:val="00DA2956"/>
    <w:rsid w:val="00DA3F9E"/>
    <w:rsid w:val="00DA6ACF"/>
    <w:rsid w:val="00DA7978"/>
    <w:rsid w:val="00DB554B"/>
    <w:rsid w:val="00DC1274"/>
    <w:rsid w:val="00DC1DD2"/>
    <w:rsid w:val="00DC26FD"/>
    <w:rsid w:val="00DD5CE8"/>
    <w:rsid w:val="00DD6F84"/>
    <w:rsid w:val="00DD753B"/>
    <w:rsid w:val="00DE1ABB"/>
    <w:rsid w:val="00DE40DB"/>
    <w:rsid w:val="00DE4FDB"/>
    <w:rsid w:val="00DF3CA4"/>
    <w:rsid w:val="00DF4214"/>
    <w:rsid w:val="00E02D41"/>
    <w:rsid w:val="00E06F11"/>
    <w:rsid w:val="00E121E8"/>
    <w:rsid w:val="00E1449A"/>
    <w:rsid w:val="00E14C2A"/>
    <w:rsid w:val="00E159EE"/>
    <w:rsid w:val="00E20271"/>
    <w:rsid w:val="00E25F2E"/>
    <w:rsid w:val="00E277CF"/>
    <w:rsid w:val="00E30F16"/>
    <w:rsid w:val="00E31C45"/>
    <w:rsid w:val="00E373AD"/>
    <w:rsid w:val="00E376A6"/>
    <w:rsid w:val="00E430CA"/>
    <w:rsid w:val="00E43712"/>
    <w:rsid w:val="00E450E3"/>
    <w:rsid w:val="00E459B5"/>
    <w:rsid w:val="00E50D82"/>
    <w:rsid w:val="00E53A24"/>
    <w:rsid w:val="00E57789"/>
    <w:rsid w:val="00E57990"/>
    <w:rsid w:val="00E60D91"/>
    <w:rsid w:val="00E628C0"/>
    <w:rsid w:val="00E65AD3"/>
    <w:rsid w:val="00E67258"/>
    <w:rsid w:val="00E7111A"/>
    <w:rsid w:val="00E7368E"/>
    <w:rsid w:val="00E75CE9"/>
    <w:rsid w:val="00E76617"/>
    <w:rsid w:val="00E77E9D"/>
    <w:rsid w:val="00E81F34"/>
    <w:rsid w:val="00E8601A"/>
    <w:rsid w:val="00E900F2"/>
    <w:rsid w:val="00E9068B"/>
    <w:rsid w:val="00E924AA"/>
    <w:rsid w:val="00E94704"/>
    <w:rsid w:val="00E96C50"/>
    <w:rsid w:val="00EA0737"/>
    <w:rsid w:val="00EA0B42"/>
    <w:rsid w:val="00EA4291"/>
    <w:rsid w:val="00EA4B6C"/>
    <w:rsid w:val="00EA4E7E"/>
    <w:rsid w:val="00EA5F78"/>
    <w:rsid w:val="00EB36DD"/>
    <w:rsid w:val="00EB5EE0"/>
    <w:rsid w:val="00EC3DC2"/>
    <w:rsid w:val="00ED46ED"/>
    <w:rsid w:val="00ED5E5B"/>
    <w:rsid w:val="00EE1162"/>
    <w:rsid w:val="00EE3D2E"/>
    <w:rsid w:val="00EE4176"/>
    <w:rsid w:val="00EE5C32"/>
    <w:rsid w:val="00EF2166"/>
    <w:rsid w:val="00EF75C0"/>
    <w:rsid w:val="00F0010A"/>
    <w:rsid w:val="00F01EBE"/>
    <w:rsid w:val="00F03BDD"/>
    <w:rsid w:val="00F06727"/>
    <w:rsid w:val="00F1371F"/>
    <w:rsid w:val="00F157EE"/>
    <w:rsid w:val="00F22B66"/>
    <w:rsid w:val="00F2310E"/>
    <w:rsid w:val="00F274E9"/>
    <w:rsid w:val="00F2779E"/>
    <w:rsid w:val="00F27A04"/>
    <w:rsid w:val="00F322CF"/>
    <w:rsid w:val="00F40414"/>
    <w:rsid w:val="00F40874"/>
    <w:rsid w:val="00F41248"/>
    <w:rsid w:val="00F43165"/>
    <w:rsid w:val="00F44D33"/>
    <w:rsid w:val="00F461E8"/>
    <w:rsid w:val="00F47D89"/>
    <w:rsid w:val="00F51E9E"/>
    <w:rsid w:val="00F54AEA"/>
    <w:rsid w:val="00F55B7B"/>
    <w:rsid w:val="00F64530"/>
    <w:rsid w:val="00F741B5"/>
    <w:rsid w:val="00F767BD"/>
    <w:rsid w:val="00F91703"/>
    <w:rsid w:val="00F920A2"/>
    <w:rsid w:val="00F94B4C"/>
    <w:rsid w:val="00FB312F"/>
    <w:rsid w:val="00FB4E09"/>
    <w:rsid w:val="00FB4E97"/>
    <w:rsid w:val="00FC0DF2"/>
    <w:rsid w:val="00FC3479"/>
    <w:rsid w:val="00FC45E9"/>
    <w:rsid w:val="00FC4630"/>
    <w:rsid w:val="00FD2891"/>
    <w:rsid w:val="00FD36E1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2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Text">
    <w:name w:val="Handbook Text"/>
    <w:basedOn w:val="BodyText"/>
    <w:rsid w:val="006E4066"/>
  </w:style>
  <w:style w:type="paragraph" w:customStyle="1" w:styleId="HandbookIndent">
    <w:name w:val="Handbook Indent"/>
    <w:basedOn w:val="Normal"/>
    <w:rsid w:val="006E4066"/>
    <w:pPr>
      <w:numPr>
        <w:numId w:val="1"/>
      </w:numPr>
      <w:tabs>
        <w:tab w:val="clear" w:pos="720"/>
      </w:tabs>
      <w:spacing w:before="80"/>
      <w:ind w:left="1000" w:right="500" w:hanging="200"/>
    </w:pPr>
    <w:rPr>
      <w:rFonts w:ascii="Arial" w:hAnsi="Arial"/>
      <w:sz w:val="22"/>
    </w:rPr>
  </w:style>
  <w:style w:type="paragraph" w:customStyle="1" w:styleId="HandbookSubhead">
    <w:name w:val="Handbook Subhead"/>
    <w:basedOn w:val="Heading2"/>
    <w:rsid w:val="006E4066"/>
    <w:pPr>
      <w:keepLines w:val="0"/>
      <w:tabs>
        <w:tab w:val="left" w:pos="0"/>
        <w:tab w:val="left" w:pos="700"/>
        <w:tab w:val="left" w:pos="8400"/>
      </w:tabs>
    </w:pPr>
    <w:rPr>
      <w:rFonts w:ascii="Arial" w:eastAsia="Times New Roman" w:hAnsi="Arial" w:cs="Times New Roman"/>
      <w:bCs w:val="0"/>
      <w:color w:val="auto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0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06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2052"/>
    <w:pPr>
      <w:ind w:left="720"/>
      <w:contextualSpacing/>
    </w:pPr>
  </w:style>
  <w:style w:type="character" w:styleId="Hyperlink">
    <w:name w:val="Hyperlink"/>
    <w:basedOn w:val="DefaultParagraphFont"/>
    <w:rsid w:val="00BC0650"/>
    <w:rPr>
      <w:color w:val="0000FF"/>
      <w:u w:val="single"/>
    </w:rPr>
  </w:style>
  <w:style w:type="paragraph" w:customStyle="1" w:styleId="HandbookHeadMain">
    <w:name w:val="Handbook Head Main"/>
    <w:basedOn w:val="Normal"/>
    <w:rsid w:val="00BC0650"/>
    <w:pPr>
      <w:tabs>
        <w:tab w:val="left" w:pos="0"/>
        <w:tab w:val="left" w:pos="5600"/>
        <w:tab w:val="left" w:pos="8400"/>
      </w:tabs>
      <w:spacing w:before="40"/>
    </w:pPr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BC065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065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A5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164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C3164"/>
    <w:rPr>
      <w:b/>
      <w:bCs/>
    </w:rPr>
  </w:style>
  <w:style w:type="character" w:customStyle="1" w:styleId="apple-converted-space">
    <w:name w:val="apple-converted-space"/>
    <w:basedOn w:val="DefaultParagraphFont"/>
    <w:rsid w:val="009C3164"/>
  </w:style>
  <w:style w:type="paragraph" w:styleId="Header">
    <w:name w:val="header"/>
    <w:basedOn w:val="Normal"/>
    <w:link w:val="HeaderChar"/>
    <w:uiPriority w:val="99"/>
    <w:unhideWhenUsed/>
    <w:rsid w:val="00D3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ED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D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5E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5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5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8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0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465-D62B-4F06-AD7D-FC55AA45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0:30:00Z</dcterms:created>
  <dcterms:modified xsi:type="dcterms:W3CDTF">2021-11-16T10:30:00Z</dcterms:modified>
</cp:coreProperties>
</file>